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35E" w:rsidRDefault="00DE235E" w:rsidP="00DE235E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DE235E">
        <w:rPr>
          <w:rFonts w:ascii="Arial" w:hAnsi="Arial" w:cs="Arial"/>
          <w:b/>
          <w:sz w:val="48"/>
          <w:szCs w:val="48"/>
          <w:u w:val="single"/>
        </w:rPr>
        <w:t xml:space="preserve">Lust auf einen neuen Job? </w:t>
      </w:r>
    </w:p>
    <w:p w:rsidR="00DE235E" w:rsidRDefault="00DE235E" w:rsidP="00DE235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DE235E" w:rsidRDefault="00DE235E" w:rsidP="00DE23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nn kommen Sie zum </w:t>
      </w:r>
      <w:r w:rsidR="00F4361C">
        <w:rPr>
          <w:rFonts w:ascii="Arial" w:hAnsi="Arial" w:cs="Arial"/>
          <w:b/>
          <w:sz w:val="32"/>
          <w:szCs w:val="32"/>
        </w:rPr>
        <w:t>Speeddating</w:t>
      </w:r>
    </w:p>
    <w:p w:rsidR="00DE235E" w:rsidRDefault="00DE235E" w:rsidP="00DE235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m </w:t>
      </w:r>
      <w:r w:rsidR="00F4361C" w:rsidRPr="00694DFD">
        <w:rPr>
          <w:rFonts w:ascii="Arial" w:hAnsi="Arial" w:cs="Arial"/>
          <w:b/>
          <w:color w:val="FF0000"/>
          <w:sz w:val="32"/>
          <w:szCs w:val="32"/>
        </w:rPr>
        <w:t>23.04.2024</w:t>
      </w:r>
      <w:r w:rsidRPr="00694DFD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in der Zeit von </w:t>
      </w:r>
      <w:r w:rsidR="00694DFD">
        <w:rPr>
          <w:rFonts w:ascii="Arial" w:hAnsi="Arial" w:cs="Arial"/>
          <w:b/>
          <w:sz w:val="32"/>
          <w:szCs w:val="32"/>
        </w:rPr>
        <w:t>09</w:t>
      </w:r>
      <w:r>
        <w:rPr>
          <w:rFonts w:ascii="Arial" w:hAnsi="Arial" w:cs="Arial"/>
          <w:b/>
          <w:sz w:val="32"/>
          <w:szCs w:val="32"/>
        </w:rPr>
        <w:t>:</w:t>
      </w:r>
      <w:r w:rsidR="00694DFD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 bis 12:</w:t>
      </w:r>
      <w:r w:rsidR="00694DFD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 Uhr </w:t>
      </w:r>
    </w:p>
    <w:p w:rsidR="00A437F4" w:rsidRPr="007B7FB9" w:rsidRDefault="00DE235E" w:rsidP="0068033C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694DFD">
        <w:rPr>
          <w:rFonts w:ascii="Arial" w:hAnsi="Arial" w:cs="Arial"/>
          <w:b/>
          <w:sz w:val="32"/>
          <w:szCs w:val="32"/>
        </w:rPr>
        <w:t xml:space="preserve">n der Agentur für Arbeit </w:t>
      </w:r>
      <w:r>
        <w:rPr>
          <w:rFonts w:ascii="Arial" w:hAnsi="Arial" w:cs="Arial"/>
          <w:b/>
          <w:sz w:val="32"/>
          <w:szCs w:val="32"/>
        </w:rPr>
        <w:t>Finsterwalde</w:t>
      </w:r>
      <w:r w:rsidR="00694DFD">
        <w:rPr>
          <w:rFonts w:ascii="Arial" w:hAnsi="Arial" w:cs="Arial"/>
          <w:b/>
          <w:sz w:val="32"/>
          <w:szCs w:val="32"/>
        </w:rPr>
        <w:t>, an der Schraube 26,</w:t>
      </w:r>
      <w:r w:rsidR="00AD3EE9">
        <w:rPr>
          <w:rFonts w:ascii="Arial" w:hAnsi="Arial" w:cs="Arial"/>
          <w:b/>
          <w:sz w:val="32"/>
          <w:szCs w:val="32"/>
        </w:rPr>
        <w:t xml:space="preserve"> mit Ihrer Bewerbung</w:t>
      </w:r>
      <w:r>
        <w:rPr>
          <w:rFonts w:ascii="Arial" w:hAnsi="Arial" w:cs="Arial"/>
          <w:b/>
          <w:sz w:val="32"/>
          <w:szCs w:val="32"/>
        </w:rPr>
        <w:t xml:space="preserve"> vorbei!</w:t>
      </w:r>
    </w:p>
    <w:p w:rsidR="00EF0B24" w:rsidRDefault="00EF0B24" w:rsidP="00502832">
      <w:pPr>
        <w:rPr>
          <w:rFonts w:ascii="Arial" w:hAnsi="Arial" w:cs="Arial"/>
          <w:b/>
          <w:sz w:val="32"/>
          <w:szCs w:val="32"/>
        </w:rPr>
      </w:pPr>
      <w:bookmarkStart w:id="0" w:name="_Hlk1617582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B7FB9" w:rsidTr="007B7FB9">
        <w:tc>
          <w:tcPr>
            <w:tcW w:w="9771" w:type="dxa"/>
          </w:tcPr>
          <w:p w:rsidR="007B7FB9" w:rsidRPr="007B7FB9" w:rsidRDefault="007B7FB9" w:rsidP="007B7FB9">
            <w:pPr>
              <w:spacing w:line="360" w:lineRule="auto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Шукаєте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нову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роботу</w:t>
            </w:r>
            <w:proofErr w:type="spellEnd"/>
          </w:p>
          <w:p w:rsidR="007B7FB9" w:rsidRPr="007B7FB9" w:rsidRDefault="007B7FB9" w:rsidP="007B7FB9">
            <w:pPr>
              <w:spacing w:line="360" w:lineRule="auto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Тоді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переходьте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до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швидких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побачень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23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квітня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2024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року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з 09:30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до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12:30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год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. в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бюро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працевлаштування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Finsterwalde, an der Schraube 26, з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вашою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7B7FB9">
              <w:rPr>
                <w:rFonts w:ascii="Arial" w:hAnsi="Arial" w:cs="Arial"/>
                <w:sz w:val="28"/>
                <w:szCs w:val="32"/>
              </w:rPr>
              <w:t>заявою</w:t>
            </w:r>
            <w:proofErr w:type="spellEnd"/>
            <w:r w:rsidRPr="007B7FB9">
              <w:rPr>
                <w:rFonts w:ascii="Arial" w:hAnsi="Arial" w:cs="Arial"/>
                <w:sz w:val="28"/>
                <w:szCs w:val="32"/>
              </w:rPr>
              <w:t>!</w:t>
            </w:r>
          </w:p>
        </w:tc>
      </w:tr>
    </w:tbl>
    <w:p w:rsidR="007B7FB9" w:rsidRDefault="007B7FB9" w:rsidP="00502832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B7FB9" w:rsidRPr="0068033C" w:rsidTr="007B7FB9">
        <w:tc>
          <w:tcPr>
            <w:tcW w:w="9771" w:type="dxa"/>
          </w:tcPr>
          <w:p w:rsidR="007B7FB9" w:rsidRPr="0068033C" w:rsidRDefault="007B7FB9" w:rsidP="0068033C">
            <w:pPr>
              <w:spacing w:line="360" w:lineRule="auto"/>
              <w:jc w:val="right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ثم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تعال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إلى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سرعة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التعارف</w:t>
            </w:r>
            <w:proofErr w:type="spellEnd"/>
          </w:p>
          <w:p w:rsidR="007B7FB9" w:rsidRPr="0068033C" w:rsidRDefault="007B7FB9" w:rsidP="0068033C">
            <w:pPr>
              <w:spacing w:line="360" w:lineRule="auto"/>
              <w:jc w:val="right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في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23.04.2024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من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الساعة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09:30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صباحا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حتى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12:30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ظهرا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  <w:p w:rsidR="007B7FB9" w:rsidRPr="0068033C" w:rsidRDefault="007B7FB9" w:rsidP="0068033C">
            <w:pPr>
              <w:spacing w:line="360" w:lineRule="auto"/>
              <w:jc w:val="right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في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وكالة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التوظيف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Finsterwalde ، </w:t>
            </w:r>
            <w:r w:rsidR="0068033C" w:rsidRPr="0068033C">
              <w:rPr>
                <w:rFonts w:ascii="Arial" w:hAnsi="Arial" w:cs="Arial"/>
                <w:sz w:val="28"/>
                <w:szCs w:val="32"/>
              </w:rPr>
              <w:t>an der Schraube</w:t>
            </w:r>
            <w:r w:rsidRPr="0068033C">
              <w:rPr>
                <w:rFonts w:ascii="Arial" w:hAnsi="Arial" w:cs="Arial"/>
                <w:sz w:val="28"/>
                <w:szCs w:val="32"/>
              </w:rPr>
              <w:t xml:space="preserve"> 26 ،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مع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Pr="0068033C">
              <w:rPr>
                <w:rFonts w:ascii="Arial" w:hAnsi="Arial" w:cs="Arial"/>
                <w:sz w:val="28"/>
                <w:szCs w:val="32"/>
              </w:rPr>
              <w:t>طلبك</w:t>
            </w:r>
            <w:proofErr w:type="spellEnd"/>
            <w:r w:rsidRPr="0068033C">
              <w:rPr>
                <w:rFonts w:ascii="Arial" w:hAnsi="Arial" w:cs="Arial"/>
                <w:sz w:val="28"/>
                <w:szCs w:val="32"/>
              </w:rPr>
              <w:t>!</w:t>
            </w:r>
          </w:p>
        </w:tc>
      </w:tr>
    </w:tbl>
    <w:p w:rsidR="00502832" w:rsidRPr="007B7FB9" w:rsidRDefault="00694DFD" w:rsidP="00502832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EA102" wp14:editId="34F0AC80">
            <wp:simplePos x="0" y="0"/>
            <wp:positionH relativeFrom="margin">
              <wp:posOffset>7370445</wp:posOffset>
            </wp:positionH>
            <wp:positionV relativeFrom="paragraph">
              <wp:posOffset>365125</wp:posOffset>
            </wp:positionV>
            <wp:extent cx="1964690" cy="1639224"/>
            <wp:effectExtent l="0" t="0" r="0" b="0"/>
            <wp:wrapNone/>
            <wp:docPr id="8" name="Grafik 8" descr="Free samuel thumbs up laugh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samuel thumbs up laugh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6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B542DB" w:rsidRDefault="00694DFD" w:rsidP="00B542DB">
      <w:pPr>
        <w:ind w:left="426" w:hanging="426"/>
        <w:rPr>
          <w:rFonts w:ascii="Arial" w:hAnsi="Arial" w:cs="Arial"/>
          <w:sz w:val="36"/>
          <w:szCs w:val="36"/>
          <w:u w:val="single"/>
        </w:rPr>
      </w:pPr>
      <w:r w:rsidRPr="00B542DB">
        <w:rPr>
          <w:rFonts w:ascii="Arial" w:hAnsi="Arial" w:cs="Arial"/>
          <w:sz w:val="36"/>
          <w:szCs w:val="36"/>
          <w:u w:val="single"/>
        </w:rPr>
        <w:t>In folgenden Bereichen werden Jobs angeboten:</w:t>
      </w:r>
    </w:p>
    <w:p w:rsidR="00B542DB" w:rsidRPr="00B542DB" w:rsidRDefault="00B542DB" w:rsidP="00B542DB">
      <w:pPr>
        <w:ind w:left="426" w:hanging="426"/>
        <w:rPr>
          <w:rFonts w:ascii="Arial" w:hAnsi="Arial" w:cs="Arial"/>
          <w:sz w:val="36"/>
          <w:szCs w:val="36"/>
          <w:u w:val="single"/>
        </w:rPr>
      </w:pPr>
    </w:p>
    <w:p w:rsidR="00EF0B24" w:rsidRPr="007B7FB9" w:rsidRDefault="00694DFD" w:rsidP="007B7FB9">
      <w:pPr>
        <w:pStyle w:val="Listenabsatz"/>
        <w:numPr>
          <w:ilvl w:val="0"/>
          <w:numId w:val="14"/>
        </w:numPr>
        <w:ind w:left="426" w:hanging="426"/>
        <w:rPr>
          <w:rFonts w:ascii="Arial" w:hAnsi="Arial" w:cs="Arial"/>
          <w:sz w:val="32"/>
          <w:szCs w:val="32"/>
        </w:rPr>
      </w:pPr>
      <w:r w:rsidRPr="007B7FB9">
        <w:rPr>
          <w:rFonts w:ascii="Arial" w:hAnsi="Arial" w:cs="Arial"/>
          <w:sz w:val="32"/>
          <w:szCs w:val="32"/>
        </w:rPr>
        <w:t>Mitarbeiter/innen in der Produktion</w:t>
      </w:r>
    </w:p>
    <w:p w:rsidR="00BA1E2D" w:rsidRPr="007B7FB9" w:rsidRDefault="00BA1E2D" w:rsidP="00EF0B24">
      <w:pPr>
        <w:pStyle w:val="Listenabsatz"/>
        <w:ind w:left="426"/>
        <w:rPr>
          <w:rFonts w:ascii="Arial" w:hAnsi="Arial" w:cs="Arial"/>
          <w:sz w:val="32"/>
          <w:szCs w:val="32"/>
        </w:rPr>
      </w:pPr>
      <w:r w:rsidRPr="007B7FB9">
        <w:rPr>
          <w:rFonts w:ascii="Arial" w:hAnsi="Arial" w:cs="Arial"/>
          <w:sz w:val="32"/>
          <w:szCs w:val="32"/>
        </w:rPr>
        <w:t>Wechselnde Einsatzorte im Landkreis Elbe-Elster</w:t>
      </w:r>
    </w:p>
    <w:p w:rsidR="00AD3EE9" w:rsidRPr="007B7FB9" w:rsidRDefault="00AD3EE9" w:rsidP="00694DFD">
      <w:pPr>
        <w:rPr>
          <w:rFonts w:ascii="Arial" w:hAnsi="Arial" w:cs="Arial"/>
          <w:sz w:val="32"/>
          <w:szCs w:val="32"/>
        </w:rPr>
      </w:pPr>
    </w:p>
    <w:p w:rsidR="007B7FB9" w:rsidRDefault="00EC166B" w:rsidP="007B7FB9">
      <w:pPr>
        <w:pStyle w:val="Listenabsatz"/>
        <w:numPr>
          <w:ilvl w:val="0"/>
          <w:numId w:val="14"/>
        </w:numPr>
        <w:ind w:left="426" w:hanging="426"/>
        <w:rPr>
          <w:rFonts w:ascii="Arial" w:hAnsi="Arial" w:cs="Arial"/>
          <w:sz w:val="32"/>
          <w:szCs w:val="32"/>
        </w:rPr>
      </w:pPr>
      <w:r w:rsidRPr="007B7FB9">
        <w:rPr>
          <w:rFonts w:ascii="Arial" w:hAnsi="Arial" w:cs="Arial"/>
          <w:sz w:val="32"/>
          <w:szCs w:val="32"/>
        </w:rPr>
        <w:t>Reinigungskr</w:t>
      </w:r>
      <w:r w:rsidR="00EF0B24" w:rsidRPr="007B7FB9">
        <w:rPr>
          <w:rFonts w:ascii="Arial" w:hAnsi="Arial" w:cs="Arial"/>
          <w:sz w:val="32"/>
          <w:szCs w:val="32"/>
        </w:rPr>
        <w:t>äfte</w:t>
      </w:r>
      <w:r w:rsidRPr="007B7FB9">
        <w:rPr>
          <w:rFonts w:ascii="Arial" w:hAnsi="Arial" w:cs="Arial"/>
          <w:sz w:val="32"/>
          <w:szCs w:val="32"/>
        </w:rPr>
        <w:t xml:space="preserve"> für Büro</w:t>
      </w:r>
      <w:r w:rsidR="00EF0B24" w:rsidRPr="007B7FB9">
        <w:rPr>
          <w:rFonts w:ascii="Arial" w:hAnsi="Arial" w:cs="Arial"/>
          <w:sz w:val="32"/>
          <w:szCs w:val="32"/>
        </w:rPr>
        <w:t>s</w:t>
      </w:r>
      <w:r w:rsidRPr="007B7FB9">
        <w:rPr>
          <w:rFonts w:ascii="Arial" w:hAnsi="Arial" w:cs="Arial"/>
          <w:sz w:val="32"/>
          <w:szCs w:val="32"/>
        </w:rPr>
        <w:t xml:space="preserve"> und </w:t>
      </w:r>
      <w:r w:rsidR="00D1305D" w:rsidRPr="007B7FB9">
        <w:rPr>
          <w:rFonts w:ascii="Arial" w:hAnsi="Arial" w:cs="Arial"/>
          <w:sz w:val="32"/>
          <w:szCs w:val="32"/>
        </w:rPr>
        <w:t>ö</w:t>
      </w:r>
      <w:r w:rsidRPr="007B7FB9">
        <w:rPr>
          <w:rFonts w:ascii="Arial" w:hAnsi="Arial" w:cs="Arial"/>
          <w:sz w:val="32"/>
          <w:szCs w:val="32"/>
        </w:rPr>
        <w:t>ffentliche Einrichtungen</w:t>
      </w:r>
    </w:p>
    <w:p w:rsidR="00AD3EE9" w:rsidRPr="0068033C" w:rsidRDefault="00AD3EE9" w:rsidP="0068033C">
      <w:pPr>
        <w:pStyle w:val="Listenabsatz"/>
        <w:ind w:left="426"/>
        <w:rPr>
          <w:rFonts w:ascii="Arial" w:hAnsi="Arial" w:cs="Arial"/>
          <w:sz w:val="32"/>
          <w:szCs w:val="32"/>
        </w:rPr>
      </w:pPr>
      <w:r w:rsidRPr="007B7FB9">
        <w:rPr>
          <w:rFonts w:ascii="Arial" w:hAnsi="Arial" w:cs="Arial"/>
          <w:sz w:val="32"/>
          <w:szCs w:val="32"/>
        </w:rPr>
        <w:t xml:space="preserve">Arbeitsort: </w:t>
      </w:r>
      <w:r w:rsidR="00694DFD" w:rsidRPr="007B7FB9">
        <w:rPr>
          <w:rFonts w:ascii="Arial" w:hAnsi="Arial" w:cs="Arial"/>
          <w:sz w:val="32"/>
          <w:szCs w:val="32"/>
        </w:rPr>
        <w:t>verschiedene Orte im Landkreis Elbe-Elster</w:t>
      </w:r>
    </w:p>
    <w:p w:rsidR="007B7FB9" w:rsidRPr="007B7FB9" w:rsidRDefault="007B7FB9" w:rsidP="00AD3EE9">
      <w:pPr>
        <w:pStyle w:val="Listenabsatz"/>
        <w:spacing w:before="240"/>
        <w:ind w:left="426" w:hanging="426"/>
        <w:rPr>
          <w:rFonts w:ascii="Arial" w:hAnsi="Arial" w:cs="Arial"/>
          <w:sz w:val="38"/>
          <w:szCs w:val="38"/>
        </w:rPr>
      </w:pPr>
    </w:p>
    <w:p w:rsidR="004E3FA5" w:rsidRDefault="000F5BD1" w:rsidP="0068033C">
      <w:pPr>
        <w:spacing w:before="120"/>
        <w:ind w:left="426" w:hanging="426"/>
        <w:rPr>
          <w:rFonts w:ascii="Arial" w:hAnsi="Arial" w:cs="Arial"/>
          <w:sz w:val="28"/>
          <w:szCs w:val="32"/>
        </w:rPr>
      </w:pPr>
      <w:r w:rsidRPr="0068033C">
        <w:rPr>
          <w:rFonts w:ascii="Arial" w:hAnsi="Arial" w:cs="Arial"/>
          <w:sz w:val="28"/>
          <w:szCs w:val="32"/>
        </w:rPr>
        <w:t xml:space="preserve">Wir können </w:t>
      </w:r>
      <w:r w:rsidR="00466EC2">
        <w:rPr>
          <w:rFonts w:ascii="Arial" w:hAnsi="Arial" w:cs="Arial"/>
          <w:sz w:val="28"/>
          <w:szCs w:val="32"/>
        </w:rPr>
        <w:t>I</w:t>
      </w:r>
      <w:r w:rsidRPr="0068033C">
        <w:rPr>
          <w:rFonts w:ascii="Arial" w:hAnsi="Arial" w:cs="Arial"/>
          <w:sz w:val="28"/>
          <w:szCs w:val="32"/>
        </w:rPr>
        <w:t xml:space="preserve">hnen auch Stellenangebote unterbreiten, die </w:t>
      </w:r>
      <w:r w:rsidR="00466EC2">
        <w:rPr>
          <w:rFonts w:ascii="Arial" w:hAnsi="Arial" w:cs="Arial"/>
          <w:sz w:val="28"/>
          <w:szCs w:val="32"/>
        </w:rPr>
        <w:t>I</w:t>
      </w:r>
      <w:r w:rsidRPr="0068033C">
        <w:rPr>
          <w:rFonts w:ascii="Arial" w:hAnsi="Arial" w:cs="Arial"/>
          <w:sz w:val="28"/>
          <w:szCs w:val="32"/>
        </w:rPr>
        <w:t xml:space="preserve">hrem </w:t>
      </w:r>
    </w:p>
    <w:p w:rsidR="000F5BD1" w:rsidRPr="0068033C" w:rsidRDefault="00666E07" w:rsidP="0068033C">
      <w:pPr>
        <w:spacing w:before="120"/>
        <w:ind w:left="426" w:hanging="42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i</w:t>
      </w:r>
      <w:r w:rsidR="000F5BD1" w:rsidRPr="0068033C">
        <w:rPr>
          <w:rFonts w:ascii="Arial" w:hAnsi="Arial" w:cs="Arial"/>
          <w:sz w:val="28"/>
          <w:szCs w:val="32"/>
        </w:rPr>
        <w:t>ndividu</w:t>
      </w:r>
      <w:r w:rsidR="004E3FA5">
        <w:rPr>
          <w:rFonts w:ascii="Arial" w:hAnsi="Arial" w:cs="Arial"/>
          <w:sz w:val="28"/>
          <w:szCs w:val="32"/>
        </w:rPr>
        <w:t xml:space="preserve">ellen </w:t>
      </w:r>
      <w:r w:rsidR="000F5BD1" w:rsidRPr="0068033C">
        <w:rPr>
          <w:rFonts w:ascii="Arial" w:hAnsi="Arial" w:cs="Arial"/>
          <w:sz w:val="28"/>
          <w:szCs w:val="32"/>
        </w:rPr>
        <w:t>Sprachniveau entsprechen.</w:t>
      </w:r>
    </w:p>
    <w:p w:rsidR="007B7FB9" w:rsidRPr="007B7FB9" w:rsidRDefault="007B7FB9" w:rsidP="00694DFD">
      <w:pPr>
        <w:spacing w:before="120"/>
        <w:ind w:left="426" w:hanging="426"/>
        <w:jc w:val="center"/>
        <w:rPr>
          <w:rFonts w:ascii="Arial" w:hAnsi="Arial" w:cs="Arial"/>
          <w:sz w:val="32"/>
          <w:szCs w:val="32"/>
        </w:rPr>
      </w:pPr>
    </w:p>
    <w:p w:rsidR="00AD3EE9" w:rsidRPr="00B542DB" w:rsidRDefault="00694DFD" w:rsidP="00694DFD">
      <w:pPr>
        <w:spacing w:before="120"/>
        <w:ind w:left="426" w:hanging="426"/>
        <w:jc w:val="center"/>
        <w:rPr>
          <w:rFonts w:ascii="Arial" w:hAnsi="Arial" w:cs="Arial"/>
          <w:sz w:val="28"/>
          <w:szCs w:val="36"/>
        </w:rPr>
      </w:pPr>
      <w:r w:rsidRPr="00B542DB">
        <w:rPr>
          <w:rFonts w:ascii="Arial" w:hAnsi="Arial" w:cs="Arial"/>
          <w:sz w:val="28"/>
          <w:szCs w:val="36"/>
        </w:rPr>
        <w:t>Die</w:t>
      </w:r>
      <w:r w:rsidR="00A437F4" w:rsidRPr="00B542DB">
        <w:rPr>
          <w:rFonts w:ascii="Arial" w:hAnsi="Arial" w:cs="Arial"/>
          <w:sz w:val="28"/>
          <w:szCs w:val="36"/>
        </w:rPr>
        <w:t xml:space="preserve"> </w:t>
      </w:r>
      <w:r w:rsidRPr="00B542DB">
        <w:rPr>
          <w:rFonts w:ascii="Arial" w:hAnsi="Arial" w:cs="Arial"/>
          <w:sz w:val="28"/>
          <w:szCs w:val="36"/>
        </w:rPr>
        <w:t xml:space="preserve">unterschiedlichen Zeitarbeitsunternehmen </w:t>
      </w:r>
      <w:r w:rsidR="00AD3EE9" w:rsidRPr="00B542DB">
        <w:rPr>
          <w:rFonts w:ascii="Arial" w:hAnsi="Arial" w:cs="Arial"/>
          <w:sz w:val="28"/>
          <w:szCs w:val="36"/>
        </w:rPr>
        <w:t>biete</w:t>
      </w:r>
      <w:r w:rsidRPr="00B542DB">
        <w:rPr>
          <w:rFonts w:ascii="Arial" w:hAnsi="Arial" w:cs="Arial"/>
          <w:sz w:val="28"/>
          <w:szCs w:val="36"/>
        </w:rPr>
        <w:t>n</w:t>
      </w:r>
      <w:r w:rsidR="00AD3EE9" w:rsidRPr="00B542DB">
        <w:rPr>
          <w:rFonts w:ascii="Arial" w:hAnsi="Arial" w:cs="Arial"/>
          <w:sz w:val="28"/>
          <w:szCs w:val="36"/>
        </w:rPr>
        <w:t xml:space="preserve"> Ihnen:</w:t>
      </w:r>
      <w:r w:rsidR="00AD3EE9" w:rsidRPr="00B542DB">
        <w:rPr>
          <w:noProof/>
          <w:sz w:val="28"/>
          <w:szCs w:val="36"/>
        </w:rPr>
        <w:t xml:space="preserve"> </w:t>
      </w:r>
    </w:p>
    <w:p w:rsidR="0032422A" w:rsidRPr="007B7FB9" w:rsidRDefault="0032422A" w:rsidP="00AD3EE9">
      <w:pPr>
        <w:ind w:left="426" w:hanging="426"/>
        <w:jc w:val="center"/>
        <w:rPr>
          <w:rFonts w:ascii="Arial" w:hAnsi="Arial" w:cs="Arial"/>
        </w:rPr>
      </w:pPr>
    </w:p>
    <w:p w:rsidR="00401F42" w:rsidRPr="00B542DB" w:rsidRDefault="00401F42" w:rsidP="00AD3EE9">
      <w:pPr>
        <w:ind w:left="426" w:hanging="426"/>
        <w:jc w:val="center"/>
        <w:rPr>
          <w:rFonts w:ascii="Arial" w:hAnsi="Arial" w:cs="Arial"/>
          <w:b/>
          <w:sz w:val="32"/>
          <w:szCs w:val="28"/>
        </w:rPr>
      </w:pPr>
      <w:r w:rsidRPr="00B542DB">
        <w:rPr>
          <w:rFonts w:ascii="Arial" w:hAnsi="Arial" w:cs="Arial"/>
          <w:b/>
          <w:sz w:val="32"/>
          <w:szCs w:val="28"/>
        </w:rPr>
        <w:t>A</w:t>
      </w:r>
      <w:r w:rsidR="00AD3EE9" w:rsidRPr="00B542DB">
        <w:rPr>
          <w:rFonts w:ascii="Arial" w:hAnsi="Arial" w:cs="Arial"/>
          <w:b/>
          <w:sz w:val="32"/>
          <w:szCs w:val="28"/>
        </w:rPr>
        <w:t>ttraktive</w:t>
      </w:r>
      <w:r w:rsidRPr="00B542DB">
        <w:rPr>
          <w:rFonts w:ascii="Arial" w:hAnsi="Arial" w:cs="Arial"/>
          <w:b/>
          <w:sz w:val="32"/>
          <w:szCs w:val="28"/>
        </w:rPr>
        <w:t xml:space="preserve"> Entlohnung</w:t>
      </w:r>
      <w:r w:rsidR="00AD3EE9" w:rsidRPr="00B542DB">
        <w:rPr>
          <w:rFonts w:ascii="Arial" w:hAnsi="Arial" w:cs="Arial"/>
          <w:b/>
          <w:sz w:val="32"/>
          <w:szCs w:val="28"/>
        </w:rPr>
        <w:t xml:space="preserve"> und langfristige Einsätze bei re</w:t>
      </w:r>
      <w:r w:rsidRPr="00B542DB">
        <w:rPr>
          <w:rFonts w:ascii="Arial" w:hAnsi="Arial" w:cs="Arial"/>
          <w:b/>
          <w:sz w:val="32"/>
          <w:szCs w:val="28"/>
        </w:rPr>
        <w:t>gionalen</w:t>
      </w:r>
      <w:r w:rsidR="00AD3EE9" w:rsidRPr="00B542DB">
        <w:rPr>
          <w:rFonts w:ascii="Arial" w:hAnsi="Arial" w:cs="Arial"/>
          <w:b/>
          <w:sz w:val="32"/>
          <w:szCs w:val="28"/>
        </w:rPr>
        <w:t xml:space="preserve"> </w:t>
      </w:r>
    </w:p>
    <w:p w:rsidR="00FB392B" w:rsidRPr="00B542DB" w:rsidRDefault="00401F42" w:rsidP="0068033C">
      <w:pPr>
        <w:ind w:left="426" w:hanging="426"/>
        <w:jc w:val="center"/>
        <w:rPr>
          <w:rFonts w:ascii="Arial" w:hAnsi="Arial" w:cs="Arial"/>
          <w:b/>
          <w:sz w:val="32"/>
          <w:szCs w:val="28"/>
        </w:rPr>
      </w:pPr>
      <w:r w:rsidRPr="00B542DB">
        <w:rPr>
          <w:rFonts w:ascii="Arial" w:hAnsi="Arial" w:cs="Arial"/>
          <w:b/>
          <w:sz w:val="32"/>
          <w:szCs w:val="28"/>
        </w:rPr>
        <w:t>U</w:t>
      </w:r>
      <w:r w:rsidR="00AD3EE9" w:rsidRPr="00B542DB">
        <w:rPr>
          <w:rFonts w:ascii="Arial" w:hAnsi="Arial" w:cs="Arial"/>
          <w:b/>
          <w:sz w:val="32"/>
          <w:szCs w:val="28"/>
        </w:rPr>
        <w:t xml:space="preserve">nternehmen, </w:t>
      </w:r>
      <w:r w:rsidR="00650EC5" w:rsidRPr="00B542DB">
        <w:rPr>
          <w:rFonts w:ascii="Arial" w:hAnsi="Arial" w:cs="Arial"/>
          <w:b/>
          <w:sz w:val="32"/>
          <w:szCs w:val="28"/>
        </w:rPr>
        <w:t xml:space="preserve">branchenspezifischer </w:t>
      </w:r>
      <w:r w:rsidR="00AD3EE9" w:rsidRPr="00B542DB">
        <w:rPr>
          <w:rFonts w:ascii="Arial" w:hAnsi="Arial" w:cs="Arial"/>
          <w:b/>
          <w:sz w:val="32"/>
          <w:szCs w:val="28"/>
        </w:rPr>
        <w:t xml:space="preserve">Tarif </w:t>
      </w:r>
      <w:r w:rsidR="00EC166B" w:rsidRPr="00B542DB">
        <w:rPr>
          <w:rFonts w:ascii="Arial" w:hAnsi="Arial" w:cs="Arial"/>
          <w:b/>
          <w:sz w:val="32"/>
          <w:szCs w:val="28"/>
        </w:rPr>
        <w:t>mit 30 Tagen Urlaub!</w:t>
      </w:r>
    </w:p>
    <w:sectPr w:rsidR="00FB392B" w:rsidRPr="00B542DB" w:rsidSect="00F40B5D">
      <w:headerReference w:type="default" r:id="rId9"/>
      <w:footerReference w:type="default" r:id="rId10"/>
      <w:pgSz w:w="11906" w:h="16838" w:code="9"/>
      <w:pgMar w:top="1565" w:right="707" w:bottom="902" w:left="1418" w:header="36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300" w:rsidRDefault="00562300">
      <w:r>
        <w:separator/>
      </w:r>
    </w:p>
  </w:endnote>
  <w:endnote w:type="continuationSeparator" w:id="0">
    <w:p w:rsidR="00562300" w:rsidRDefault="0056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2B" w:rsidRPr="00153647" w:rsidRDefault="0035372B" w:rsidP="00BA3BE5">
    <w:pPr>
      <w:pStyle w:val="Fuzeile"/>
      <w:tabs>
        <w:tab w:val="clear" w:pos="4536"/>
        <w:tab w:val="clear" w:pos="9072"/>
        <w:tab w:val="right" w:pos="10065"/>
      </w:tabs>
      <w:ind w:left="-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300" w:rsidRDefault="00562300">
      <w:r>
        <w:separator/>
      </w:r>
    </w:p>
  </w:footnote>
  <w:footnote w:type="continuationSeparator" w:id="0">
    <w:p w:rsidR="00562300" w:rsidRDefault="0056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6662"/>
    </w:tblGrid>
    <w:tr w:rsidR="0035372B" w:rsidTr="009A6892">
      <w:trPr>
        <w:trHeight w:val="198"/>
      </w:trPr>
      <w:tc>
        <w:tcPr>
          <w:tcW w:w="3119" w:type="dxa"/>
          <w:vAlign w:val="bottom"/>
        </w:tcPr>
        <w:p w:rsidR="0035372B" w:rsidRPr="009A6892" w:rsidRDefault="00401F42" w:rsidP="00B81217">
          <w:pPr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noProof/>
              <w:szCs w:val="16"/>
            </w:rPr>
            <w:drawing>
              <wp:anchor distT="0" distB="0" distL="114300" distR="114300" simplePos="0" relativeHeight="251660288" behindDoc="0" locked="0" layoutInCell="1" allowOverlap="1" wp14:anchorId="02B634D1" wp14:editId="7CC09806">
                <wp:simplePos x="0" y="0"/>
                <wp:positionH relativeFrom="column">
                  <wp:posOffset>-164465</wp:posOffset>
                </wp:positionH>
                <wp:positionV relativeFrom="paragraph">
                  <wp:posOffset>-471805</wp:posOffset>
                </wp:positionV>
                <wp:extent cx="1971040" cy="462915"/>
                <wp:effectExtent l="0" t="0" r="0" b="0"/>
                <wp:wrapTopAndBottom/>
                <wp:docPr id="3" name="Bild 2" descr="\\N2030035\Ablagen\D03504-Controlling\Logo\Dateien vom Grafikbüro\Logosammlung_Elbe_Elster_02\PNG\Logo_Jobcenter_Elbe_Els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2030035\Ablagen\D03504-Controlling\Logo\Dateien vom Grafikbüro\Logosammlung_Elbe_Elster_02\PNG\Logo_Jobcenter_Elbe_Els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0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bottom"/>
        </w:tcPr>
        <w:p w:rsidR="0035372B" w:rsidRPr="009A6892" w:rsidRDefault="0028380E" w:rsidP="009A6892">
          <w:pPr>
            <w:jc w:val="right"/>
            <w:rPr>
              <w:rFonts w:ascii="Arial" w:hAnsi="Arial" w:cs="Arial"/>
              <w:szCs w:val="1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159C7F9" wp14:editId="1C599166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109855</wp:posOffset>
                    </wp:positionV>
                    <wp:extent cx="1768475" cy="212725"/>
                    <wp:effectExtent l="0" t="0" r="3175" b="0"/>
                    <wp:wrapNone/>
                    <wp:docPr id="9" name="CDBalke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8475" cy="212725"/>
                              <a:chOff x="0" y="0"/>
                              <a:chExt cx="1028" cy="15"/>
                            </a:xfrm>
                          </wpg:grpSpPr>
                          <wps:wsp>
                            <wps:cNvPr id="10" name="CDBalkenRot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" cy="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CDBalkenWeiß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1" y="0"/>
                                <a:ext cx="12" cy="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CDBalkenGrau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3" y="0"/>
                                <a:ext cx="245" cy="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C7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B90ED1" id="CDBalken" o:spid="_x0000_s1026" style="position:absolute;margin-left:1.1pt;margin-top:8.65pt;width:139.25pt;height:16.75pt;z-index:251658240" coordsize="10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">
                    <v:rect id="CDBalkenRot" o:spid="_x0000_s1027" style="position:absolute;width:77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" fillcolor="#00782d" stroked="f"/>
                    <v:rect id="CDBalkenWeiß" o:spid="_x0000_s1028" style="position:absolute;left:771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    <v:rect id="CDBalkenGrau" o:spid="_x0000_s1029" style="position:absolute;left:783;width:24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" fillcolor="#c7c7c7" stroked="f"/>
                  </v:group>
                </w:pict>
              </mc:Fallback>
            </mc:AlternateContent>
          </w:r>
          <w:r>
            <w:rPr>
              <w:rFonts w:ascii="Arial" w:hAnsi="Arial" w:cs="Arial"/>
              <w:noProof/>
              <w:szCs w:val="16"/>
            </w:rPr>
            <w:drawing>
              <wp:inline distT="0" distB="0" distL="0" distR="0" wp14:anchorId="3C997AAB">
                <wp:extent cx="2152650" cy="59055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5372B" w:rsidRDefault="0035372B" w:rsidP="00E016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3811"/>
    <w:multiLevelType w:val="hybridMultilevel"/>
    <w:tmpl w:val="2AF4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2BF"/>
    <w:multiLevelType w:val="hybridMultilevel"/>
    <w:tmpl w:val="D0D28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6E6C"/>
    <w:multiLevelType w:val="hybridMultilevel"/>
    <w:tmpl w:val="0D8C01E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676642"/>
    <w:multiLevelType w:val="singleLevel"/>
    <w:tmpl w:val="5F8629A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404747"/>
    <w:multiLevelType w:val="hybridMultilevel"/>
    <w:tmpl w:val="71E2491C"/>
    <w:lvl w:ilvl="0" w:tplc="0407000D">
      <w:start w:val="1"/>
      <w:numFmt w:val="bullet"/>
      <w:lvlText w:val=""/>
      <w:lvlJc w:val="left"/>
      <w:pPr>
        <w:ind w:left="-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5" w15:restartNumberingAfterBreak="0">
    <w:nsid w:val="4FD019EC"/>
    <w:multiLevelType w:val="hybridMultilevel"/>
    <w:tmpl w:val="C79402CE"/>
    <w:lvl w:ilvl="0" w:tplc="A022B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53381"/>
    <w:multiLevelType w:val="multilevel"/>
    <w:tmpl w:val="7A28E60E"/>
    <w:lvl w:ilvl="0">
      <w:start w:val="3"/>
      <w:numFmt w:val="none"/>
      <w:pStyle w:val="Textkrper"/>
      <w:lvlText w:val="3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none"/>
      <w:lvlRestart w:val="0"/>
      <w:lvlText w:val="%23.1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C090CB2"/>
    <w:multiLevelType w:val="hybridMultilevel"/>
    <w:tmpl w:val="8D707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41C0"/>
    <w:multiLevelType w:val="hybridMultilevel"/>
    <w:tmpl w:val="BFEEB826"/>
    <w:lvl w:ilvl="0" w:tplc="2FA40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867CD"/>
    <w:multiLevelType w:val="hybridMultilevel"/>
    <w:tmpl w:val="C1DCA4E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174FC"/>
    <w:multiLevelType w:val="multilevel"/>
    <w:tmpl w:val="FE0A6062"/>
    <w:lvl w:ilvl="0">
      <w:start w:val="1"/>
      <w:numFmt w:val="decimal"/>
      <w:pStyle w:val="berschrift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4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BA39F1"/>
    <w:multiLevelType w:val="multilevel"/>
    <w:tmpl w:val="61CAEA4C"/>
    <w:lvl w:ilvl="0">
      <w:start w:val="1"/>
      <w:numFmt w:val="decimal"/>
      <w:pStyle w:val="BTberschriftKapite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TberschriftKapitel"/>
      <w:suff w:val="space"/>
      <w:lvlText w:val="%1.%2."/>
      <w:lvlJc w:val="left"/>
      <w:pPr>
        <w:ind w:left="2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00" w:firstLine="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93"/>
        </w:tabs>
        <w:ind w:left="54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13"/>
        </w:tabs>
        <w:ind w:left="59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33"/>
        </w:tabs>
        <w:ind w:left="64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53"/>
        </w:tabs>
        <w:ind w:left="69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73"/>
        </w:tabs>
        <w:ind w:left="7553" w:hanging="1440"/>
      </w:pPr>
      <w:rPr>
        <w:rFonts w:hint="default"/>
      </w:rPr>
    </w:lvl>
  </w:abstractNum>
  <w:num w:numId="1">
    <w:abstractNumId w:val="3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965a,#b2df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54"/>
    <w:rsid w:val="00006848"/>
    <w:rsid w:val="00011FC9"/>
    <w:rsid w:val="00015C4B"/>
    <w:rsid w:val="00020FF1"/>
    <w:rsid w:val="00022258"/>
    <w:rsid w:val="00024540"/>
    <w:rsid w:val="0003011F"/>
    <w:rsid w:val="0003696C"/>
    <w:rsid w:val="00036E61"/>
    <w:rsid w:val="00051D97"/>
    <w:rsid w:val="000539AA"/>
    <w:rsid w:val="00053A63"/>
    <w:rsid w:val="00053C9A"/>
    <w:rsid w:val="00054B4C"/>
    <w:rsid w:val="000607B1"/>
    <w:rsid w:val="000623BE"/>
    <w:rsid w:val="00071CF3"/>
    <w:rsid w:val="0007392A"/>
    <w:rsid w:val="000801AC"/>
    <w:rsid w:val="00081484"/>
    <w:rsid w:val="0008305F"/>
    <w:rsid w:val="0008307F"/>
    <w:rsid w:val="00083DD6"/>
    <w:rsid w:val="0008448D"/>
    <w:rsid w:val="0008462F"/>
    <w:rsid w:val="00087D76"/>
    <w:rsid w:val="000950A3"/>
    <w:rsid w:val="00096384"/>
    <w:rsid w:val="000A0A22"/>
    <w:rsid w:val="000A1139"/>
    <w:rsid w:val="000A1253"/>
    <w:rsid w:val="000A33F1"/>
    <w:rsid w:val="000B06EB"/>
    <w:rsid w:val="000B0B87"/>
    <w:rsid w:val="000B1296"/>
    <w:rsid w:val="000B5270"/>
    <w:rsid w:val="000C06F9"/>
    <w:rsid w:val="000C2ADE"/>
    <w:rsid w:val="000C2B81"/>
    <w:rsid w:val="000C354C"/>
    <w:rsid w:val="000C3EF8"/>
    <w:rsid w:val="000C4F0E"/>
    <w:rsid w:val="000D2944"/>
    <w:rsid w:val="000D2F1F"/>
    <w:rsid w:val="000E4572"/>
    <w:rsid w:val="000E7502"/>
    <w:rsid w:val="000F0C3E"/>
    <w:rsid w:val="000F4A98"/>
    <w:rsid w:val="000F5BD1"/>
    <w:rsid w:val="000F7820"/>
    <w:rsid w:val="0010464F"/>
    <w:rsid w:val="00104802"/>
    <w:rsid w:val="00106115"/>
    <w:rsid w:val="00110328"/>
    <w:rsid w:val="0011664B"/>
    <w:rsid w:val="00117C39"/>
    <w:rsid w:val="00121A72"/>
    <w:rsid w:val="00126332"/>
    <w:rsid w:val="00130D4B"/>
    <w:rsid w:val="0013243F"/>
    <w:rsid w:val="00132AB7"/>
    <w:rsid w:val="001372E0"/>
    <w:rsid w:val="0014036F"/>
    <w:rsid w:val="00140792"/>
    <w:rsid w:val="00140A32"/>
    <w:rsid w:val="0014217C"/>
    <w:rsid w:val="00142346"/>
    <w:rsid w:val="00147554"/>
    <w:rsid w:val="00147D89"/>
    <w:rsid w:val="00151CB3"/>
    <w:rsid w:val="0015523B"/>
    <w:rsid w:val="00160C53"/>
    <w:rsid w:val="00161F21"/>
    <w:rsid w:val="00162CFC"/>
    <w:rsid w:val="00164F44"/>
    <w:rsid w:val="001753AA"/>
    <w:rsid w:val="00177A52"/>
    <w:rsid w:val="00180C84"/>
    <w:rsid w:val="0018349F"/>
    <w:rsid w:val="00192E9B"/>
    <w:rsid w:val="00193E24"/>
    <w:rsid w:val="00194659"/>
    <w:rsid w:val="001954BF"/>
    <w:rsid w:val="001A2CA2"/>
    <w:rsid w:val="001A3327"/>
    <w:rsid w:val="001A343A"/>
    <w:rsid w:val="001A3837"/>
    <w:rsid w:val="001B02D7"/>
    <w:rsid w:val="001B412F"/>
    <w:rsid w:val="001B4590"/>
    <w:rsid w:val="001B4BEE"/>
    <w:rsid w:val="001C2BE4"/>
    <w:rsid w:val="001C593D"/>
    <w:rsid w:val="001D2123"/>
    <w:rsid w:val="001D41AA"/>
    <w:rsid w:val="001D4D5E"/>
    <w:rsid w:val="001E484C"/>
    <w:rsid w:val="001E6CCC"/>
    <w:rsid w:val="001F4E70"/>
    <w:rsid w:val="001F7EC1"/>
    <w:rsid w:val="0020162D"/>
    <w:rsid w:val="00211ADB"/>
    <w:rsid w:val="00211D15"/>
    <w:rsid w:val="00211E09"/>
    <w:rsid w:val="00213C0B"/>
    <w:rsid w:val="002234B9"/>
    <w:rsid w:val="0022690F"/>
    <w:rsid w:val="00231CD7"/>
    <w:rsid w:val="00237B28"/>
    <w:rsid w:val="0024080B"/>
    <w:rsid w:val="0024101D"/>
    <w:rsid w:val="002428B3"/>
    <w:rsid w:val="00244B79"/>
    <w:rsid w:val="002520DA"/>
    <w:rsid w:val="00256246"/>
    <w:rsid w:val="00264809"/>
    <w:rsid w:val="0026569B"/>
    <w:rsid w:val="0026575A"/>
    <w:rsid w:val="0026613D"/>
    <w:rsid w:val="00267241"/>
    <w:rsid w:val="00273868"/>
    <w:rsid w:val="00276915"/>
    <w:rsid w:val="00277595"/>
    <w:rsid w:val="00277DB2"/>
    <w:rsid w:val="0028380E"/>
    <w:rsid w:val="0029217E"/>
    <w:rsid w:val="002A1C24"/>
    <w:rsid w:val="002A2CAE"/>
    <w:rsid w:val="002A64A4"/>
    <w:rsid w:val="002B628F"/>
    <w:rsid w:val="002B69D8"/>
    <w:rsid w:val="002C1C8D"/>
    <w:rsid w:val="002C3E59"/>
    <w:rsid w:val="002D2904"/>
    <w:rsid w:val="002E08F1"/>
    <w:rsid w:val="002E3C05"/>
    <w:rsid w:val="002E4679"/>
    <w:rsid w:val="002E4B98"/>
    <w:rsid w:val="002E7E23"/>
    <w:rsid w:val="002F23CB"/>
    <w:rsid w:val="002F2D28"/>
    <w:rsid w:val="002F2FE7"/>
    <w:rsid w:val="002F5D0B"/>
    <w:rsid w:val="00301FAB"/>
    <w:rsid w:val="0030256F"/>
    <w:rsid w:val="003028FD"/>
    <w:rsid w:val="00307CCE"/>
    <w:rsid w:val="00307E3F"/>
    <w:rsid w:val="0031253B"/>
    <w:rsid w:val="00316141"/>
    <w:rsid w:val="00320D2B"/>
    <w:rsid w:val="0032158B"/>
    <w:rsid w:val="00321CC9"/>
    <w:rsid w:val="00322564"/>
    <w:rsid w:val="00322710"/>
    <w:rsid w:val="00322A1B"/>
    <w:rsid w:val="0032422A"/>
    <w:rsid w:val="003245EB"/>
    <w:rsid w:val="00324908"/>
    <w:rsid w:val="00325388"/>
    <w:rsid w:val="00333C5F"/>
    <w:rsid w:val="00335490"/>
    <w:rsid w:val="003360D7"/>
    <w:rsid w:val="003431E7"/>
    <w:rsid w:val="003454BC"/>
    <w:rsid w:val="00346B09"/>
    <w:rsid w:val="00346E7A"/>
    <w:rsid w:val="003507A1"/>
    <w:rsid w:val="0035372B"/>
    <w:rsid w:val="00355090"/>
    <w:rsid w:val="0035685C"/>
    <w:rsid w:val="00360212"/>
    <w:rsid w:val="00360BAC"/>
    <w:rsid w:val="00362643"/>
    <w:rsid w:val="003633AC"/>
    <w:rsid w:val="003635DA"/>
    <w:rsid w:val="003648DB"/>
    <w:rsid w:val="00372622"/>
    <w:rsid w:val="00373150"/>
    <w:rsid w:val="00375F1A"/>
    <w:rsid w:val="00376656"/>
    <w:rsid w:val="00382D4B"/>
    <w:rsid w:val="00385991"/>
    <w:rsid w:val="00387D2A"/>
    <w:rsid w:val="003939D0"/>
    <w:rsid w:val="00394B35"/>
    <w:rsid w:val="0039575D"/>
    <w:rsid w:val="0039755C"/>
    <w:rsid w:val="003A23DA"/>
    <w:rsid w:val="003B23C2"/>
    <w:rsid w:val="003B497E"/>
    <w:rsid w:val="003C11A6"/>
    <w:rsid w:val="003C2D58"/>
    <w:rsid w:val="003C559B"/>
    <w:rsid w:val="003C55A6"/>
    <w:rsid w:val="003C7F33"/>
    <w:rsid w:val="003D096E"/>
    <w:rsid w:val="003D1B6A"/>
    <w:rsid w:val="003D3AFC"/>
    <w:rsid w:val="003E59C4"/>
    <w:rsid w:val="003F0042"/>
    <w:rsid w:val="003F143F"/>
    <w:rsid w:val="003F2E6D"/>
    <w:rsid w:val="003F5489"/>
    <w:rsid w:val="003F7C85"/>
    <w:rsid w:val="00401F42"/>
    <w:rsid w:val="00403C3C"/>
    <w:rsid w:val="00406DD0"/>
    <w:rsid w:val="0041200B"/>
    <w:rsid w:val="00412633"/>
    <w:rsid w:val="00413ADF"/>
    <w:rsid w:val="00415BDB"/>
    <w:rsid w:val="00415EDD"/>
    <w:rsid w:val="004164A5"/>
    <w:rsid w:val="00420A04"/>
    <w:rsid w:val="00430299"/>
    <w:rsid w:val="00431089"/>
    <w:rsid w:val="00433A67"/>
    <w:rsid w:val="00434431"/>
    <w:rsid w:val="004345B5"/>
    <w:rsid w:val="004377B3"/>
    <w:rsid w:val="004378FB"/>
    <w:rsid w:val="0044016E"/>
    <w:rsid w:val="0044585C"/>
    <w:rsid w:val="004466DA"/>
    <w:rsid w:val="00452BBA"/>
    <w:rsid w:val="004533A8"/>
    <w:rsid w:val="00456317"/>
    <w:rsid w:val="00456C29"/>
    <w:rsid w:val="00461C48"/>
    <w:rsid w:val="00466EC2"/>
    <w:rsid w:val="00467923"/>
    <w:rsid w:val="00476CB3"/>
    <w:rsid w:val="004774A7"/>
    <w:rsid w:val="00480350"/>
    <w:rsid w:val="00480519"/>
    <w:rsid w:val="0049458C"/>
    <w:rsid w:val="004A0467"/>
    <w:rsid w:val="004A31A6"/>
    <w:rsid w:val="004A3776"/>
    <w:rsid w:val="004A39FF"/>
    <w:rsid w:val="004B4211"/>
    <w:rsid w:val="004B6E82"/>
    <w:rsid w:val="004B7966"/>
    <w:rsid w:val="004C2614"/>
    <w:rsid w:val="004C5830"/>
    <w:rsid w:val="004D0364"/>
    <w:rsid w:val="004D24FB"/>
    <w:rsid w:val="004E0DBD"/>
    <w:rsid w:val="004E3900"/>
    <w:rsid w:val="004E3FA5"/>
    <w:rsid w:val="004E4365"/>
    <w:rsid w:val="004E56F0"/>
    <w:rsid w:val="004E7183"/>
    <w:rsid w:val="005006E4"/>
    <w:rsid w:val="005013B6"/>
    <w:rsid w:val="00502832"/>
    <w:rsid w:val="0050618B"/>
    <w:rsid w:val="00507245"/>
    <w:rsid w:val="00514782"/>
    <w:rsid w:val="005174E0"/>
    <w:rsid w:val="00524297"/>
    <w:rsid w:val="005258EC"/>
    <w:rsid w:val="00527EBD"/>
    <w:rsid w:val="005307C6"/>
    <w:rsid w:val="005317C4"/>
    <w:rsid w:val="0053408A"/>
    <w:rsid w:val="00536385"/>
    <w:rsid w:val="0054590D"/>
    <w:rsid w:val="00545D84"/>
    <w:rsid w:val="0055377F"/>
    <w:rsid w:val="005542E0"/>
    <w:rsid w:val="00556AA6"/>
    <w:rsid w:val="00562300"/>
    <w:rsid w:val="00567EA6"/>
    <w:rsid w:val="00571244"/>
    <w:rsid w:val="00571D1B"/>
    <w:rsid w:val="0057520A"/>
    <w:rsid w:val="0057520E"/>
    <w:rsid w:val="00576614"/>
    <w:rsid w:val="00576AAA"/>
    <w:rsid w:val="00582DC0"/>
    <w:rsid w:val="00584541"/>
    <w:rsid w:val="00591A84"/>
    <w:rsid w:val="00596EDA"/>
    <w:rsid w:val="005A0A54"/>
    <w:rsid w:val="005A31BC"/>
    <w:rsid w:val="005A659F"/>
    <w:rsid w:val="005B182F"/>
    <w:rsid w:val="005B5713"/>
    <w:rsid w:val="005C240C"/>
    <w:rsid w:val="005C3D26"/>
    <w:rsid w:val="005C61D9"/>
    <w:rsid w:val="005C75A3"/>
    <w:rsid w:val="005D3BD5"/>
    <w:rsid w:val="005D4DA9"/>
    <w:rsid w:val="005E12BB"/>
    <w:rsid w:val="005E7EDF"/>
    <w:rsid w:val="005F0211"/>
    <w:rsid w:val="005F4399"/>
    <w:rsid w:val="005F44AA"/>
    <w:rsid w:val="0060044E"/>
    <w:rsid w:val="00600DD2"/>
    <w:rsid w:val="00610FAA"/>
    <w:rsid w:val="006114F4"/>
    <w:rsid w:val="0061377D"/>
    <w:rsid w:val="00615450"/>
    <w:rsid w:val="00615CCE"/>
    <w:rsid w:val="00617B7A"/>
    <w:rsid w:val="00622F1A"/>
    <w:rsid w:val="0062707F"/>
    <w:rsid w:val="00631F97"/>
    <w:rsid w:val="00632142"/>
    <w:rsid w:val="00634356"/>
    <w:rsid w:val="006359A8"/>
    <w:rsid w:val="006400FB"/>
    <w:rsid w:val="00647FF6"/>
    <w:rsid w:val="00650EC5"/>
    <w:rsid w:val="00650FC0"/>
    <w:rsid w:val="00651479"/>
    <w:rsid w:val="00655932"/>
    <w:rsid w:val="00657659"/>
    <w:rsid w:val="0065794B"/>
    <w:rsid w:val="00661976"/>
    <w:rsid w:val="00661AD1"/>
    <w:rsid w:val="006622B8"/>
    <w:rsid w:val="00665F2B"/>
    <w:rsid w:val="00666E07"/>
    <w:rsid w:val="0067267E"/>
    <w:rsid w:val="00672A69"/>
    <w:rsid w:val="00676B80"/>
    <w:rsid w:val="00677BBB"/>
    <w:rsid w:val="0068033C"/>
    <w:rsid w:val="006815F7"/>
    <w:rsid w:val="006820B7"/>
    <w:rsid w:val="0068794F"/>
    <w:rsid w:val="00687B07"/>
    <w:rsid w:val="006907CD"/>
    <w:rsid w:val="00691896"/>
    <w:rsid w:val="00694DFD"/>
    <w:rsid w:val="00695531"/>
    <w:rsid w:val="006977B5"/>
    <w:rsid w:val="006A06F8"/>
    <w:rsid w:val="006A0AF4"/>
    <w:rsid w:val="006A588B"/>
    <w:rsid w:val="006A6491"/>
    <w:rsid w:val="006C28D2"/>
    <w:rsid w:val="006C749E"/>
    <w:rsid w:val="006C7DC4"/>
    <w:rsid w:val="006D0282"/>
    <w:rsid w:val="006D0BF5"/>
    <w:rsid w:val="006D5FAE"/>
    <w:rsid w:val="006D713B"/>
    <w:rsid w:val="006E1CD7"/>
    <w:rsid w:val="006E4F7D"/>
    <w:rsid w:val="006F5582"/>
    <w:rsid w:val="0070309F"/>
    <w:rsid w:val="00703386"/>
    <w:rsid w:val="00703B92"/>
    <w:rsid w:val="00704024"/>
    <w:rsid w:val="00704157"/>
    <w:rsid w:val="00710612"/>
    <w:rsid w:val="0071236E"/>
    <w:rsid w:val="00712C2D"/>
    <w:rsid w:val="0071512A"/>
    <w:rsid w:val="00716389"/>
    <w:rsid w:val="007220F5"/>
    <w:rsid w:val="00725382"/>
    <w:rsid w:val="007328D3"/>
    <w:rsid w:val="00735060"/>
    <w:rsid w:val="00737DB5"/>
    <w:rsid w:val="007434AE"/>
    <w:rsid w:val="0075456D"/>
    <w:rsid w:val="00755A64"/>
    <w:rsid w:val="00755E20"/>
    <w:rsid w:val="007634AB"/>
    <w:rsid w:val="00765B4C"/>
    <w:rsid w:val="00766059"/>
    <w:rsid w:val="00767A7B"/>
    <w:rsid w:val="00771427"/>
    <w:rsid w:val="00774860"/>
    <w:rsid w:val="00775D9D"/>
    <w:rsid w:val="0078006C"/>
    <w:rsid w:val="00781539"/>
    <w:rsid w:val="00782237"/>
    <w:rsid w:val="00787193"/>
    <w:rsid w:val="0079141B"/>
    <w:rsid w:val="0079217C"/>
    <w:rsid w:val="0079235D"/>
    <w:rsid w:val="00795176"/>
    <w:rsid w:val="00795F34"/>
    <w:rsid w:val="007A1765"/>
    <w:rsid w:val="007A29EE"/>
    <w:rsid w:val="007A52BD"/>
    <w:rsid w:val="007A790D"/>
    <w:rsid w:val="007B055D"/>
    <w:rsid w:val="007B115A"/>
    <w:rsid w:val="007B251D"/>
    <w:rsid w:val="007B5EF0"/>
    <w:rsid w:val="007B6721"/>
    <w:rsid w:val="007B768D"/>
    <w:rsid w:val="007B7FB9"/>
    <w:rsid w:val="007C0DF3"/>
    <w:rsid w:val="007C1BD8"/>
    <w:rsid w:val="007C4D69"/>
    <w:rsid w:val="007D4064"/>
    <w:rsid w:val="007D5350"/>
    <w:rsid w:val="007D5CD9"/>
    <w:rsid w:val="007D62FA"/>
    <w:rsid w:val="007E14E2"/>
    <w:rsid w:val="007E5C3D"/>
    <w:rsid w:val="007E7273"/>
    <w:rsid w:val="007F09BE"/>
    <w:rsid w:val="007F134C"/>
    <w:rsid w:val="007F1577"/>
    <w:rsid w:val="007F2063"/>
    <w:rsid w:val="007F35CE"/>
    <w:rsid w:val="007F5B37"/>
    <w:rsid w:val="007F649E"/>
    <w:rsid w:val="007F732A"/>
    <w:rsid w:val="00802A47"/>
    <w:rsid w:val="00802F08"/>
    <w:rsid w:val="008061B6"/>
    <w:rsid w:val="008157B8"/>
    <w:rsid w:val="0081658C"/>
    <w:rsid w:val="00820781"/>
    <w:rsid w:val="008247C8"/>
    <w:rsid w:val="008247D6"/>
    <w:rsid w:val="008316B3"/>
    <w:rsid w:val="00833B90"/>
    <w:rsid w:val="00837757"/>
    <w:rsid w:val="00843E77"/>
    <w:rsid w:val="00844522"/>
    <w:rsid w:val="00844570"/>
    <w:rsid w:val="008453DD"/>
    <w:rsid w:val="00846644"/>
    <w:rsid w:val="008466EB"/>
    <w:rsid w:val="00846F06"/>
    <w:rsid w:val="00853675"/>
    <w:rsid w:val="00863ACB"/>
    <w:rsid w:val="00864BC6"/>
    <w:rsid w:val="00866EA8"/>
    <w:rsid w:val="00867753"/>
    <w:rsid w:val="008715C3"/>
    <w:rsid w:val="008717D5"/>
    <w:rsid w:val="00872884"/>
    <w:rsid w:val="00875C88"/>
    <w:rsid w:val="008764CE"/>
    <w:rsid w:val="00887523"/>
    <w:rsid w:val="00890B9D"/>
    <w:rsid w:val="00890CAB"/>
    <w:rsid w:val="00891738"/>
    <w:rsid w:val="00893EF9"/>
    <w:rsid w:val="00895073"/>
    <w:rsid w:val="008A10ED"/>
    <w:rsid w:val="008A33E3"/>
    <w:rsid w:val="008A3849"/>
    <w:rsid w:val="008A50C1"/>
    <w:rsid w:val="008A68DC"/>
    <w:rsid w:val="008B09E3"/>
    <w:rsid w:val="008B2E4B"/>
    <w:rsid w:val="008B5B23"/>
    <w:rsid w:val="008C3623"/>
    <w:rsid w:val="008D2297"/>
    <w:rsid w:val="008D50DA"/>
    <w:rsid w:val="008E1C4D"/>
    <w:rsid w:val="008E23D1"/>
    <w:rsid w:val="008E295B"/>
    <w:rsid w:val="008E2D93"/>
    <w:rsid w:val="008E2F98"/>
    <w:rsid w:val="008E39F8"/>
    <w:rsid w:val="008E62AB"/>
    <w:rsid w:val="008E780A"/>
    <w:rsid w:val="008F40FA"/>
    <w:rsid w:val="008F5404"/>
    <w:rsid w:val="008F6ED7"/>
    <w:rsid w:val="009016FB"/>
    <w:rsid w:val="00903AB5"/>
    <w:rsid w:val="00915289"/>
    <w:rsid w:val="00917BD7"/>
    <w:rsid w:val="00920449"/>
    <w:rsid w:val="00920B33"/>
    <w:rsid w:val="009270BB"/>
    <w:rsid w:val="00927147"/>
    <w:rsid w:val="00931195"/>
    <w:rsid w:val="009312C7"/>
    <w:rsid w:val="00931583"/>
    <w:rsid w:val="00931E2C"/>
    <w:rsid w:val="00934A08"/>
    <w:rsid w:val="00947E29"/>
    <w:rsid w:val="009521CD"/>
    <w:rsid w:val="0095226C"/>
    <w:rsid w:val="00953284"/>
    <w:rsid w:val="00964D20"/>
    <w:rsid w:val="009652DD"/>
    <w:rsid w:val="00973484"/>
    <w:rsid w:val="00975009"/>
    <w:rsid w:val="00976A9A"/>
    <w:rsid w:val="00986FE9"/>
    <w:rsid w:val="00987148"/>
    <w:rsid w:val="009873EB"/>
    <w:rsid w:val="00990876"/>
    <w:rsid w:val="00990A76"/>
    <w:rsid w:val="00991803"/>
    <w:rsid w:val="00991B99"/>
    <w:rsid w:val="0099799D"/>
    <w:rsid w:val="009A0E73"/>
    <w:rsid w:val="009A2EB1"/>
    <w:rsid w:val="009A54CB"/>
    <w:rsid w:val="009A6892"/>
    <w:rsid w:val="009B15EF"/>
    <w:rsid w:val="009B2EB8"/>
    <w:rsid w:val="009B6022"/>
    <w:rsid w:val="009B662D"/>
    <w:rsid w:val="009B7E88"/>
    <w:rsid w:val="009C4612"/>
    <w:rsid w:val="009D3946"/>
    <w:rsid w:val="009D3C7F"/>
    <w:rsid w:val="009D523C"/>
    <w:rsid w:val="009D6C0F"/>
    <w:rsid w:val="009E7518"/>
    <w:rsid w:val="009E77E4"/>
    <w:rsid w:val="009F1077"/>
    <w:rsid w:val="009F4100"/>
    <w:rsid w:val="009F5349"/>
    <w:rsid w:val="00A00C13"/>
    <w:rsid w:val="00A011E2"/>
    <w:rsid w:val="00A05177"/>
    <w:rsid w:val="00A06CAD"/>
    <w:rsid w:val="00A10177"/>
    <w:rsid w:val="00A179C5"/>
    <w:rsid w:val="00A216BE"/>
    <w:rsid w:val="00A25280"/>
    <w:rsid w:val="00A265EB"/>
    <w:rsid w:val="00A26D1F"/>
    <w:rsid w:val="00A279AE"/>
    <w:rsid w:val="00A3117B"/>
    <w:rsid w:val="00A3366B"/>
    <w:rsid w:val="00A35E60"/>
    <w:rsid w:val="00A37770"/>
    <w:rsid w:val="00A37839"/>
    <w:rsid w:val="00A42DF1"/>
    <w:rsid w:val="00A437F4"/>
    <w:rsid w:val="00A45C13"/>
    <w:rsid w:val="00A537AA"/>
    <w:rsid w:val="00A541DC"/>
    <w:rsid w:val="00A608B7"/>
    <w:rsid w:val="00A62EDB"/>
    <w:rsid w:val="00A645CD"/>
    <w:rsid w:val="00A73224"/>
    <w:rsid w:val="00A75457"/>
    <w:rsid w:val="00A76C63"/>
    <w:rsid w:val="00A87AE7"/>
    <w:rsid w:val="00A918E8"/>
    <w:rsid w:val="00A95429"/>
    <w:rsid w:val="00A95D04"/>
    <w:rsid w:val="00A965D0"/>
    <w:rsid w:val="00A96829"/>
    <w:rsid w:val="00AA0894"/>
    <w:rsid w:val="00AA3D52"/>
    <w:rsid w:val="00AA4438"/>
    <w:rsid w:val="00AA54E5"/>
    <w:rsid w:val="00AB0C02"/>
    <w:rsid w:val="00AB0CF0"/>
    <w:rsid w:val="00AB4ACE"/>
    <w:rsid w:val="00AB65DE"/>
    <w:rsid w:val="00AD3EE9"/>
    <w:rsid w:val="00AD4301"/>
    <w:rsid w:val="00AD5ACB"/>
    <w:rsid w:val="00AD7EB9"/>
    <w:rsid w:val="00AE0A1C"/>
    <w:rsid w:val="00AE44FD"/>
    <w:rsid w:val="00AE5DE7"/>
    <w:rsid w:val="00AE7F8C"/>
    <w:rsid w:val="00AF5DC0"/>
    <w:rsid w:val="00AF73E6"/>
    <w:rsid w:val="00B0308B"/>
    <w:rsid w:val="00B0492C"/>
    <w:rsid w:val="00B0795F"/>
    <w:rsid w:val="00B1053D"/>
    <w:rsid w:val="00B115C9"/>
    <w:rsid w:val="00B123F5"/>
    <w:rsid w:val="00B23C7B"/>
    <w:rsid w:val="00B304B2"/>
    <w:rsid w:val="00B30E45"/>
    <w:rsid w:val="00B33E87"/>
    <w:rsid w:val="00B35210"/>
    <w:rsid w:val="00B35BB9"/>
    <w:rsid w:val="00B41F49"/>
    <w:rsid w:val="00B45925"/>
    <w:rsid w:val="00B515EB"/>
    <w:rsid w:val="00B542DB"/>
    <w:rsid w:val="00B54F1C"/>
    <w:rsid w:val="00B612E0"/>
    <w:rsid w:val="00B6145D"/>
    <w:rsid w:val="00B62772"/>
    <w:rsid w:val="00B64490"/>
    <w:rsid w:val="00B6511A"/>
    <w:rsid w:val="00B654AD"/>
    <w:rsid w:val="00B65797"/>
    <w:rsid w:val="00B6759B"/>
    <w:rsid w:val="00B73DA8"/>
    <w:rsid w:val="00B741C3"/>
    <w:rsid w:val="00B75579"/>
    <w:rsid w:val="00B81217"/>
    <w:rsid w:val="00B8519F"/>
    <w:rsid w:val="00B851D1"/>
    <w:rsid w:val="00B86BD4"/>
    <w:rsid w:val="00B876F3"/>
    <w:rsid w:val="00B92C86"/>
    <w:rsid w:val="00BA1E2D"/>
    <w:rsid w:val="00BA3BE5"/>
    <w:rsid w:val="00BB39FA"/>
    <w:rsid w:val="00BB4539"/>
    <w:rsid w:val="00BC01F4"/>
    <w:rsid w:val="00BC415A"/>
    <w:rsid w:val="00BC5935"/>
    <w:rsid w:val="00BD154B"/>
    <w:rsid w:val="00BD4893"/>
    <w:rsid w:val="00BD7263"/>
    <w:rsid w:val="00BE04AB"/>
    <w:rsid w:val="00BE0998"/>
    <w:rsid w:val="00BE4728"/>
    <w:rsid w:val="00BE59B4"/>
    <w:rsid w:val="00BE63B4"/>
    <w:rsid w:val="00BE74EE"/>
    <w:rsid w:val="00BF1A79"/>
    <w:rsid w:val="00BF3721"/>
    <w:rsid w:val="00BF7D46"/>
    <w:rsid w:val="00C015BD"/>
    <w:rsid w:val="00C01C54"/>
    <w:rsid w:val="00C034BB"/>
    <w:rsid w:val="00C10C37"/>
    <w:rsid w:val="00C34847"/>
    <w:rsid w:val="00C375CD"/>
    <w:rsid w:val="00C41534"/>
    <w:rsid w:val="00C422D3"/>
    <w:rsid w:val="00C42C58"/>
    <w:rsid w:val="00C42CF5"/>
    <w:rsid w:val="00C42DE9"/>
    <w:rsid w:val="00C44F31"/>
    <w:rsid w:val="00C45405"/>
    <w:rsid w:val="00C5309A"/>
    <w:rsid w:val="00C53797"/>
    <w:rsid w:val="00C55A68"/>
    <w:rsid w:val="00C602FC"/>
    <w:rsid w:val="00C664B4"/>
    <w:rsid w:val="00C6780B"/>
    <w:rsid w:val="00C72186"/>
    <w:rsid w:val="00C723AA"/>
    <w:rsid w:val="00C77D21"/>
    <w:rsid w:val="00C838C4"/>
    <w:rsid w:val="00C854DA"/>
    <w:rsid w:val="00C861FD"/>
    <w:rsid w:val="00C86F8B"/>
    <w:rsid w:val="00C90C51"/>
    <w:rsid w:val="00C935C4"/>
    <w:rsid w:val="00C93E16"/>
    <w:rsid w:val="00C94B24"/>
    <w:rsid w:val="00C94BAD"/>
    <w:rsid w:val="00C97CA4"/>
    <w:rsid w:val="00CA31C2"/>
    <w:rsid w:val="00CA3A5E"/>
    <w:rsid w:val="00CA601F"/>
    <w:rsid w:val="00CA76B0"/>
    <w:rsid w:val="00CA7ED9"/>
    <w:rsid w:val="00CB0C16"/>
    <w:rsid w:val="00CB1283"/>
    <w:rsid w:val="00CB2CDE"/>
    <w:rsid w:val="00CB341E"/>
    <w:rsid w:val="00CC031B"/>
    <w:rsid w:val="00CC13B2"/>
    <w:rsid w:val="00CD093B"/>
    <w:rsid w:val="00CE1DEC"/>
    <w:rsid w:val="00CE3F39"/>
    <w:rsid w:val="00CE524C"/>
    <w:rsid w:val="00CF163A"/>
    <w:rsid w:val="00CF2039"/>
    <w:rsid w:val="00CF2D07"/>
    <w:rsid w:val="00CF3D05"/>
    <w:rsid w:val="00CF6EBE"/>
    <w:rsid w:val="00D0473B"/>
    <w:rsid w:val="00D0685D"/>
    <w:rsid w:val="00D06A13"/>
    <w:rsid w:val="00D10896"/>
    <w:rsid w:val="00D11845"/>
    <w:rsid w:val="00D11B3F"/>
    <w:rsid w:val="00D1247A"/>
    <w:rsid w:val="00D1305D"/>
    <w:rsid w:val="00D149A3"/>
    <w:rsid w:val="00D1579B"/>
    <w:rsid w:val="00D17BDD"/>
    <w:rsid w:val="00D21930"/>
    <w:rsid w:val="00D21A5E"/>
    <w:rsid w:val="00D263DA"/>
    <w:rsid w:val="00D32B98"/>
    <w:rsid w:val="00D37736"/>
    <w:rsid w:val="00D40098"/>
    <w:rsid w:val="00D41609"/>
    <w:rsid w:val="00D46A89"/>
    <w:rsid w:val="00D506D1"/>
    <w:rsid w:val="00D53E71"/>
    <w:rsid w:val="00D54987"/>
    <w:rsid w:val="00D56E25"/>
    <w:rsid w:val="00D63ED3"/>
    <w:rsid w:val="00D63F46"/>
    <w:rsid w:val="00D7303A"/>
    <w:rsid w:val="00D77631"/>
    <w:rsid w:val="00D85D7A"/>
    <w:rsid w:val="00D951B7"/>
    <w:rsid w:val="00D96521"/>
    <w:rsid w:val="00D96C82"/>
    <w:rsid w:val="00DA2B70"/>
    <w:rsid w:val="00DA4282"/>
    <w:rsid w:val="00DA566D"/>
    <w:rsid w:val="00DB03C7"/>
    <w:rsid w:val="00DB03D5"/>
    <w:rsid w:val="00DB1212"/>
    <w:rsid w:val="00DB38B5"/>
    <w:rsid w:val="00DC15E3"/>
    <w:rsid w:val="00DC338E"/>
    <w:rsid w:val="00DC75BC"/>
    <w:rsid w:val="00DD1AC6"/>
    <w:rsid w:val="00DD21EE"/>
    <w:rsid w:val="00DD29D7"/>
    <w:rsid w:val="00DD5191"/>
    <w:rsid w:val="00DD5571"/>
    <w:rsid w:val="00DE0D27"/>
    <w:rsid w:val="00DE1728"/>
    <w:rsid w:val="00DE235E"/>
    <w:rsid w:val="00DE2669"/>
    <w:rsid w:val="00DE2FD5"/>
    <w:rsid w:val="00DE5769"/>
    <w:rsid w:val="00DF19CF"/>
    <w:rsid w:val="00DF5EEC"/>
    <w:rsid w:val="00E016BA"/>
    <w:rsid w:val="00E10987"/>
    <w:rsid w:val="00E11B19"/>
    <w:rsid w:val="00E125D2"/>
    <w:rsid w:val="00E142AE"/>
    <w:rsid w:val="00E160E3"/>
    <w:rsid w:val="00E16476"/>
    <w:rsid w:val="00E25A4E"/>
    <w:rsid w:val="00E3285C"/>
    <w:rsid w:val="00E337D3"/>
    <w:rsid w:val="00E352C0"/>
    <w:rsid w:val="00E3648A"/>
    <w:rsid w:val="00E36590"/>
    <w:rsid w:val="00E431C0"/>
    <w:rsid w:val="00E51571"/>
    <w:rsid w:val="00E558D8"/>
    <w:rsid w:val="00E613C1"/>
    <w:rsid w:val="00E61C6A"/>
    <w:rsid w:val="00E64AD7"/>
    <w:rsid w:val="00E67D67"/>
    <w:rsid w:val="00E70195"/>
    <w:rsid w:val="00E71BD5"/>
    <w:rsid w:val="00E74A80"/>
    <w:rsid w:val="00E753D0"/>
    <w:rsid w:val="00E76B95"/>
    <w:rsid w:val="00E82B25"/>
    <w:rsid w:val="00E86F97"/>
    <w:rsid w:val="00E95A0B"/>
    <w:rsid w:val="00E966B6"/>
    <w:rsid w:val="00E97ABD"/>
    <w:rsid w:val="00EA4750"/>
    <w:rsid w:val="00EA73AB"/>
    <w:rsid w:val="00EB062E"/>
    <w:rsid w:val="00EB1791"/>
    <w:rsid w:val="00EB4CA7"/>
    <w:rsid w:val="00EB4CF3"/>
    <w:rsid w:val="00EB64C0"/>
    <w:rsid w:val="00EB7AFC"/>
    <w:rsid w:val="00EC112D"/>
    <w:rsid w:val="00EC166B"/>
    <w:rsid w:val="00EC183C"/>
    <w:rsid w:val="00EC4DF7"/>
    <w:rsid w:val="00ED4699"/>
    <w:rsid w:val="00ED476B"/>
    <w:rsid w:val="00ED5059"/>
    <w:rsid w:val="00EE021C"/>
    <w:rsid w:val="00EF02D3"/>
    <w:rsid w:val="00EF0B24"/>
    <w:rsid w:val="00EF4CA0"/>
    <w:rsid w:val="00EF527C"/>
    <w:rsid w:val="00F07109"/>
    <w:rsid w:val="00F14E8E"/>
    <w:rsid w:val="00F21BD0"/>
    <w:rsid w:val="00F24AB1"/>
    <w:rsid w:val="00F2786A"/>
    <w:rsid w:val="00F349C2"/>
    <w:rsid w:val="00F40B5D"/>
    <w:rsid w:val="00F40F2F"/>
    <w:rsid w:val="00F41549"/>
    <w:rsid w:val="00F42EBE"/>
    <w:rsid w:val="00F4361C"/>
    <w:rsid w:val="00F453B7"/>
    <w:rsid w:val="00F454B0"/>
    <w:rsid w:val="00F454DC"/>
    <w:rsid w:val="00F461B8"/>
    <w:rsid w:val="00F46731"/>
    <w:rsid w:val="00F50E61"/>
    <w:rsid w:val="00F5244E"/>
    <w:rsid w:val="00F528DC"/>
    <w:rsid w:val="00F53E44"/>
    <w:rsid w:val="00F5538F"/>
    <w:rsid w:val="00F55C68"/>
    <w:rsid w:val="00F619F6"/>
    <w:rsid w:val="00F62DD1"/>
    <w:rsid w:val="00F6506B"/>
    <w:rsid w:val="00F77887"/>
    <w:rsid w:val="00F85098"/>
    <w:rsid w:val="00F864A5"/>
    <w:rsid w:val="00F93760"/>
    <w:rsid w:val="00F95130"/>
    <w:rsid w:val="00FA0CBC"/>
    <w:rsid w:val="00FA1C12"/>
    <w:rsid w:val="00FA4317"/>
    <w:rsid w:val="00FB392B"/>
    <w:rsid w:val="00FB3C6C"/>
    <w:rsid w:val="00FB5D7C"/>
    <w:rsid w:val="00FB5E3F"/>
    <w:rsid w:val="00FC12D6"/>
    <w:rsid w:val="00FC61E1"/>
    <w:rsid w:val="00FD2321"/>
    <w:rsid w:val="00FE331F"/>
    <w:rsid w:val="00FE376F"/>
    <w:rsid w:val="00FE5696"/>
    <w:rsid w:val="00FE795C"/>
    <w:rsid w:val="00FF1FA9"/>
    <w:rsid w:val="00FF5007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65a,#b2dfcd"/>
    </o:shapedefaults>
    <o:shapelayout v:ext="edit">
      <o:idmap v:ext="edit" data="1"/>
    </o:shapelayout>
  </w:shapeDefaults>
  <w:decimalSymbol w:val=","/>
  <w:listSeparator w:val=";"/>
  <w15:docId w15:val="{F47708B2-EAE2-4C3A-9E2B-EF4F0F3A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376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A3BE5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A3BE5"/>
    <w:pPr>
      <w:keepNext/>
      <w:numPr>
        <w:ilvl w:val="3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A3BE5"/>
    <w:pPr>
      <w:widowControl w:val="0"/>
      <w:numPr>
        <w:numId w:val="3"/>
      </w:numPr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BA3BE5"/>
    <w:pPr>
      <w:widowControl w:val="0"/>
      <w:numPr>
        <w:ilvl w:val="1"/>
        <w:numId w:val="3"/>
      </w:numPr>
      <w:outlineLvl w:val="3"/>
    </w:pPr>
    <w:rPr>
      <w:rFonts w:ascii="Arial" w:hAnsi="Arial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qFormat/>
    <w:rsid w:val="00BA3BE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BA3BE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BA3BE5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A3BE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BA3BE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A3BE5"/>
    <w:rPr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A3BE5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A3BE5"/>
    <w:rPr>
      <w:rFonts w:ascii="Arial" w:hAnsi="Arial" w:cs="Arial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A3BE5"/>
    <w:rPr>
      <w:rFonts w:ascii="Arial" w:hAnsi="Arial" w:cs="Arial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3BE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BA3BE5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BA3BE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BA3BE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BA3BE5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rsid w:val="00C415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415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6892"/>
    <w:rPr>
      <w:sz w:val="24"/>
      <w:szCs w:val="24"/>
    </w:rPr>
  </w:style>
  <w:style w:type="character" w:styleId="Hyperlink">
    <w:name w:val="Hyperlink"/>
    <w:basedOn w:val="Absatz-Standardschriftart"/>
    <w:rsid w:val="00C41534"/>
    <w:rPr>
      <w:color w:val="0000FF"/>
      <w:u w:val="single"/>
    </w:rPr>
  </w:style>
  <w:style w:type="character" w:styleId="BesuchterLink">
    <w:name w:val="FollowedHyperlink"/>
    <w:basedOn w:val="Absatz-Standardschriftart"/>
    <w:rsid w:val="00C41534"/>
    <w:rPr>
      <w:color w:val="800080"/>
      <w:u w:val="single"/>
    </w:rPr>
  </w:style>
  <w:style w:type="character" w:styleId="Seitenzahl">
    <w:name w:val="page number"/>
    <w:basedOn w:val="Absatz-Standardschriftart"/>
    <w:rsid w:val="00AD4301"/>
  </w:style>
  <w:style w:type="table" w:styleId="Tabellenraster">
    <w:name w:val="Table Grid"/>
    <w:basedOn w:val="NormaleTabelle"/>
    <w:uiPriority w:val="59"/>
    <w:rsid w:val="001D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E431C0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2BD"/>
    <w:rPr>
      <w:rFonts w:ascii="Tahoma" w:hAnsi="Tahoma" w:cs="Tahoma"/>
      <w:sz w:val="16"/>
      <w:szCs w:val="16"/>
    </w:rPr>
  </w:style>
  <w:style w:type="character" w:customStyle="1" w:styleId="BulletChar">
    <w:name w:val="Bullet Char"/>
    <w:basedOn w:val="Absatz-Standardschriftart"/>
    <w:link w:val="Bullet"/>
    <w:rsid w:val="00BA3BE5"/>
    <w:rPr>
      <w:rFonts w:ascii="Arial" w:hAnsi="Arial"/>
      <w:sz w:val="22"/>
      <w:szCs w:val="24"/>
      <w:lang w:eastAsia="zh-CN"/>
    </w:rPr>
  </w:style>
  <w:style w:type="paragraph" w:customStyle="1" w:styleId="Bullet">
    <w:name w:val="Bullet"/>
    <w:basedOn w:val="Standard"/>
    <w:link w:val="BulletChar"/>
    <w:rsid w:val="00BA3BE5"/>
    <w:pPr>
      <w:widowControl w:val="0"/>
      <w:numPr>
        <w:numId w:val="1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  <w:lang w:eastAsia="zh-CN"/>
    </w:rPr>
  </w:style>
  <w:style w:type="paragraph" w:styleId="Verzeichnis1">
    <w:name w:val="toc 1"/>
    <w:basedOn w:val="berschrift1"/>
    <w:next w:val="berschrift2"/>
    <w:autoRedefine/>
    <w:uiPriority w:val="39"/>
    <w:rsid w:val="00BA3BE5"/>
    <w:pPr>
      <w:tabs>
        <w:tab w:val="left" w:pos="540"/>
        <w:tab w:val="right" w:pos="9356"/>
      </w:tabs>
      <w:spacing w:before="100" w:beforeAutospacing="1" w:after="120"/>
    </w:pPr>
    <w:rPr>
      <w:rFonts w:ascii="Arial" w:hAnsi="Arial" w:cs="Arial"/>
      <w:noProof/>
      <w:sz w:val="22"/>
    </w:rPr>
  </w:style>
  <w:style w:type="paragraph" w:styleId="Textkrper">
    <w:name w:val="Body Text"/>
    <w:basedOn w:val="Standard"/>
    <w:link w:val="TextkrperZchn"/>
    <w:rsid w:val="00BA3BE5"/>
    <w:pPr>
      <w:numPr>
        <w:numId w:val="2"/>
      </w:num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A3BE5"/>
    <w:rPr>
      <w:sz w:val="24"/>
      <w:szCs w:val="24"/>
    </w:rPr>
  </w:style>
  <w:style w:type="paragraph" w:customStyle="1" w:styleId="1">
    <w:name w:val="1"/>
    <w:basedOn w:val="Standard"/>
    <w:rsid w:val="00BA3BE5"/>
    <w:pPr>
      <w:spacing w:after="160" w:line="240" w:lineRule="exact"/>
    </w:pPr>
    <w:rPr>
      <w:rFonts w:ascii="Tahoma" w:hAnsi="Tahoma"/>
      <w:sz w:val="22"/>
      <w:szCs w:val="20"/>
      <w:lang w:val="en-US" w:eastAsia="en-US"/>
    </w:rPr>
  </w:style>
  <w:style w:type="paragraph" w:customStyle="1" w:styleId="Titeltext">
    <w:name w:val="Titeltext"/>
    <w:basedOn w:val="Standard"/>
    <w:rsid w:val="00BA3BE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erichtsmonat">
    <w:name w:val="Berichtsmonat"/>
    <w:basedOn w:val="Standard"/>
    <w:rsid w:val="00BA3BE5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A3B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ineBotschaft">
    <w:name w:val="Meine Botschaft"/>
    <w:basedOn w:val="Standard"/>
    <w:rsid w:val="00BA3BE5"/>
    <w:pPr>
      <w:jc w:val="both"/>
    </w:pPr>
    <w:rPr>
      <w:rFonts w:ascii="Arial" w:hAnsi="Arial"/>
      <w:b/>
    </w:rPr>
  </w:style>
  <w:style w:type="paragraph" w:customStyle="1" w:styleId="DStmitVTundRD">
    <w:name w:val="DSt mit VT und RD"/>
    <w:basedOn w:val="Standard"/>
    <w:rsid w:val="00BA3BE5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ZielerreichungimJahresfortschrittJFW">
    <w:name w:val="Zielerreichung im Jahresfortschritt (JFW)"/>
    <w:basedOn w:val="Standard"/>
    <w:rsid w:val="00BA3BE5"/>
    <w:pPr>
      <w:autoSpaceDE w:val="0"/>
      <w:autoSpaceDN w:val="0"/>
      <w:adjustRightInd w:val="0"/>
      <w:jc w:val="both"/>
    </w:pPr>
    <w:rPr>
      <w:rFonts w:ascii="Arial" w:hAnsi="Arial" w:cs="Arial"/>
      <w:b/>
      <w:sz w:val="20"/>
      <w:szCs w:val="20"/>
    </w:rPr>
  </w:style>
  <w:style w:type="paragraph" w:styleId="StandardWeb">
    <w:name w:val="Normal (Web)"/>
    <w:basedOn w:val="Standard"/>
    <w:rsid w:val="00BA3BE5"/>
    <w:pPr>
      <w:spacing w:before="100" w:beforeAutospacing="1" w:after="100" w:afterAutospacing="1"/>
    </w:pPr>
  </w:style>
  <w:style w:type="paragraph" w:customStyle="1" w:styleId="DiaTitel">
    <w:name w:val="Dia_Titel"/>
    <w:basedOn w:val="Standard"/>
    <w:link w:val="DiaTitelChar"/>
    <w:rsid w:val="00BA3BE5"/>
    <w:pPr>
      <w:spacing w:line="250" w:lineRule="exact"/>
    </w:pPr>
    <w:rPr>
      <w:rFonts w:ascii="Arial" w:hAnsi="Arial"/>
      <w:szCs w:val="22"/>
      <w:lang w:val="en-GB"/>
    </w:rPr>
  </w:style>
  <w:style w:type="character" w:customStyle="1" w:styleId="DiaTitelChar">
    <w:name w:val="Dia_Titel Char"/>
    <w:basedOn w:val="Absatz-Standardschriftart"/>
    <w:link w:val="DiaTitel"/>
    <w:rsid w:val="00BA3BE5"/>
    <w:rPr>
      <w:rFonts w:ascii="Arial" w:hAnsi="Arial"/>
      <w:sz w:val="24"/>
      <w:szCs w:val="22"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BA3BE5"/>
    <w:pPr>
      <w:tabs>
        <w:tab w:val="right" w:pos="9356"/>
      </w:tabs>
      <w:ind w:left="567"/>
    </w:pPr>
    <w:rPr>
      <w:rFonts w:ascii="Arial" w:hAnsi="Arial"/>
      <w:sz w:val="22"/>
      <w:szCs w:val="22"/>
    </w:rPr>
  </w:style>
  <w:style w:type="paragraph" w:customStyle="1" w:styleId="BTberschrift2Ebene">
    <w:name w:val="BT_Überschrift 2. Ebene"/>
    <w:basedOn w:val="BTberschriftKapitel"/>
    <w:next w:val="Standard"/>
    <w:rsid w:val="00BA3BE5"/>
    <w:pPr>
      <w:numPr>
        <w:ilvl w:val="1"/>
      </w:numPr>
      <w:spacing w:before="200" w:line="250" w:lineRule="exact"/>
    </w:pPr>
    <w:rPr>
      <w:sz w:val="24"/>
      <w:szCs w:val="22"/>
    </w:rPr>
  </w:style>
  <w:style w:type="paragraph" w:customStyle="1" w:styleId="BTberschriftKapitel">
    <w:name w:val="BT_Überschrift Kapitel"/>
    <w:basedOn w:val="berschrift1"/>
    <w:next w:val="Standard"/>
    <w:rsid w:val="00BA3BE5"/>
    <w:pPr>
      <w:numPr>
        <w:numId w:val="4"/>
      </w:numPr>
      <w:spacing w:after="120"/>
    </w:pPr>
    <w:rPr>
      <w:rFonts w:ascii="Arial" w:hAnsi="Arial" w:cs="Arial"/>
      <w:color w:val="808080"/>
      <w:kern w:val="32"/>
      <w:szCs w:val="30"/>
    </w:rPr>
  </w:style>
  <w:style w:type="paragraph" w:customStyle="1" w:styleId="BTberschrift3Ebene">
    <w:name w:val="BT_Überschrift 3. Ebene"/>
    <w:basedOn w:val="Standard"/>
    <w:next w:val="Standard"/>
    <w:rsid w:val="00BA3BE5"/>
    <w:pPr>
      <w:keepNext/>
      <w:spacing w:before="200" w:after="120" w:line="250" w:lineRule="exact"/>
      <w:contextualSpacing/>
      <w:outlineLvl w:val="0"/>
    </w:pPr>
    <w:rPr>
      <w:rFonts w:ascii="Arial" w:hAnsi="Arial" w:cs="Arial"/>
      <w:b/>
      <w:bCs/>
      <w:color w:val="808080"/>
      <w:kern w:val="32"/>
      <w:szCs w:val="22"/>
      <w:lang w:val="en-GB"/>
    </w:rPr>
  </w:style>
  <w:style w:type="paragraph" w:customStyle="1" w:styleId="DiaWerttyp">
    <w:name w:val="Dia_Werttyp"/>
    <w:basedOn w:val="Standard"/>
    <w:rsid w:val="00BA3BE5"/>
    <w:pPr>
      <w:spacing w:line="250" w:lineRule="exact"/>
    </w:pPr>
    <w:rPr>
      <w:rFonts w:ascii="Arial" w:hAnsi="Arial"/>
      <w:b/>
      <w:sz w:val="20"/>
      <w:szCs w:val="22"/>
      <w:lang w:val="en-GB"/>
    </w:rPr>
  </w:style>
  <w:style w:type="character" w:styleId="Fett">
    <w:name w:val="Strong"/>
    <w:basedOn w:val="Absatz-Standardschriftart"/>
    <w:qFormat/>
    <w:rsid w:val="00BA3BE5"/>
    <w:rPr>
      <w:b/>
      <w:bCs/>
    </w:rPr>
  </w:style>
  <w:style w:type="paragraph" w:customStyle="1" w:styleId="allgFlietext">
    <w:name w:val="allg_Fließtext"/>
    <w:basedOn w:val="Standard"/>
    <w:link w:val="allgFlietextChar"/>
    <w:rsid w:val="00BA3BE5"/>
    <w:pPr>
      <w:spacing w:line="250" w:lineRule="exact"/>
    </w:pPr>
    <w:rPr>
      <w:rFonts w:ascii="Arial" w:hAnsi="Arial"/>
      <w:sz w:val="22"/>
      <w:szCs w:val="22"/>
    </w:rPr>
  </w:style>
  <w:style w:type="character" w:customStyle="1" w:styleId="allgFlietextChar">
    <w:name w:val="allg_Fließtext Char"/>
    <w:basedOn w:val="Absatz-Standardschriftart"/>
    <w:link w:val="allgFlietext"/>
    <w:rsid w:val="00BA3BE5"/>
    <w:rPr>
      <w:rFonts w:ascii="Arial" w:hAnsi="Arial"/>
      <w:sz w:val="22"/>
      <w:szCs w:val="22"/>
    </w:rPr>
  </w:style>
  <w:style w:type="paragraph" w:customStyle="1" w:styleId="DiaBerichtsmonat">
    <w:name w:val="Dia_Berichtsmonat"/>
    <w:basedOn w:val="allgFlietext"/>
    <w:rsid w:val="00BA3BE5"/>
    <w:rPr>
      <w:sz w:val="20"/>
      <w:lang w:val="en-GB"/>
    </w:rPr>
  </w:style>
  <w:style w:type="paragraph" w:styleId="Listenabsatz">
    <w:name w:val="List Paragraph"/>
    <w:basedOn w:val="Standard"/>
    <w:uiPriority w:val="34"/>
    <w:qFormat/>
    <w:rsid w:val="00775D9D"/>
    <w:pPr>
      <w:ind w:left="720"/>
      <w:contextualSpacing/>
    </w:pPr>
  </w:style>
  <w:style w:type="paragraph" w:customStyle="1" w:styleId="Fussnote">
    <w:name w:val="Fussnote"/>
    <w:rsid w:val="00787193"/>
    <w:rPr>
      <w:rFonts w:ascii="Arial" w:hAnsi="Arial"/>
      <w:sz w:val="16"/>
      <w:szCs w:val="22"/>
    </w:rPr>
  </w:style>
  <w:style w:type="paragraph" w:customStyle="1" w:styleId="Diagrammlinks">
    <w:name w:val="Diagramm links"/>
    <w:basedOn w:val="Standard"/>
    <w:rsid w:val="00787193"/>
    <w:pPr>
      <w:spacing w:after="60"/>
      <w:ind w:left="567"/>
    </w:pPr>
    <w:rPr>
      <w:rFonts w:ascii="Arial" w:hAnsi="Arial"/>
      <w:sz w:val="20"/>
      <w:szCs w:val="20"/>
    </w:rPr>
  </w:style>
  <w:style w:type="paragraph" w:customStyle="1" w:styleId="Diagrammrechts">
    <w:name w:val="Diagramm rechts"/>
    <w:basedOn w:val="Standard"/>
    <w:rsid w:val="00787193"/>
    <w:pPr>
      <w:spacing w:after="60"/>
    </w:pPr>
    <w:rPr>
      <w:rFonts w:ascii="Arial" w:hAnsi="Arial"/>
      <w:sz w:val="20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0C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0C53"/>
  </w:style>
  <w:style w:type="character" w:styleId="Funotenzeichen">
    <w:name w:val="footnote reference"/>
    <w:basedOn w:val="Absatz-Standardschriftart"/>
    <w:uiPriority w:val="99"/>
    <w:semiHidden/>
    <w:unhideWhenUsed/>
    <w:rsid w:val="00160C5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760"/>
    <w:rPr>
      <w:color w:val="605E5C"/>
      <w:shd w:val="clear" w:color="auto" w:fill="E1DFDD"/>
    </w:rPr>
  </w:style>
  <w:style w:type="character" w:customStyle="1" w:styleId="rynqvb">
    <w:name w:val="rynqvb"/>
    <w:basedOn w:val="Absatz-Standardschriftart"/>
    <w:rsid w:val="00EF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7751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28518942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63788381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93277441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9604993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543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5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034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9023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9762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905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21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43278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34906433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518104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58437622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406079892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443229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7384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25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63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65300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0526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71090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645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993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493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87645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63545275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798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3006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0331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080"/>
                                    <w:left w:val="single" w:sz="2" w:space="0" w:color="808080"/>
                                    <w:bottom w:val="single" w:sz="2" w:space="0" w:color="808080"/>
                                    <w:right w:val="single" w:sz="2" w:space="0" w:color="808080"/>
                                  </w:divBdr>
                                  <w:divsChild>
                                    <w:div w:id="1979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08080"/>
                                        <w:left w:val="single" w:sz="2" w:space="0" w:color="808080"/>
                                        <w:bottom w:val="single" w:sz="2" w:space="0" w:color="808080"/>
                                        <w:right w:val="single" w:sz="2" w:space="0" w:color="808080"/>
                                      </w:divBdr>
                                      <w:divsChild>
                                        <w:div w:id="7875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08080"/>
                                            <w:left w:val="single" w:sz="2" w:space="0" w:color="808080"/>
                                            <w:bottom w:val="single" w:sz="2" w:space="0" w:color="808080"/>
                                            <w:right w:val="single" w:sz="2" w:space="0" w:color="808080"/>
                                          </w:divBdr>
                                          <w:divsChild>
                                            <w:div w:id="20083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08080"/>
                                                <w:left w:val="single" w:sz="2" w:space="0" w:color="808080"/>
                                                <w:bottom w:val="single" w:sz="2" w:space="0" w:color="808080"/>
                                                <w:right w:val="single" w:sz="2" w:space="0" w:color="808080"/>
                                              </w:divBdr>
                                              <w:divsChild>
                                                <w:div w:id="119311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808080"/>
                                                    <w:left w:val="single" w:sz="2" w:space="0" w:color="808080"/>
                                                    <w:bottom w:val="single" w:sz="2" w:space="0" w:color="808080"/>
                                                    <w:right w:val="single" w:sz="2" w:space="0" w:color="808080"/>
                                                  </w:divBdr>
                                                  <w:divsChild>
                                                    <w:div w:id="131552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2" w:space="0" w:color="808080"/>
                                                        <w:bottom w:val="single" w:sz="2" w:space="0" w:color="808080"/>
                                                        <w:right w:val="single" w:sz="2" w:space="0" w:color="808080"/>
                                                      </w:divBdr>
                                                      <w:divsChild>
                                                        <w:div w:id="195023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08080"/>
                                                            <w:left w:val="single" w:sz="2" w:space="0" w:color="808080"/>
                                                            <w:bottom w:val="single" w:sz="2" w:space="0" w:color="808080"/>
                                                            <w:right w:val="single" w:sz="2" w:space="0" w:color="808080"/>
                                                          </w:divBdr>
                                                          <w:divsChild>
                                                            <w:div w:id="197617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808080"/>
                                                                <w:left w:val="single" w:sz="2" w:space="0" w:color="808080"/>
                                                                <w:bottom w:val="single" w:sz="2" w:space="0" w:color="808080"/>
                                                                <w:right w:val="single" w:sz="2" w:space="0" w:color="808080"/>
                                                              </w:divBdr>
                                                              <w:divsChild>
                                                                <w:div w:id="45379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808080"/>
                                                                    <w:left w:val="single" w:sz="2" w:space="0" w:color="808080"/>
                                                                    <w:bottom w:val="single" w:sz="2" w:space="0" w:color="808080"/>
                                                                    <w:right w:val="single" w:sz="2" w:space="0" w:color="808080"/>
                                                                  </w:divBdr>
                                                                  <w:divsChild>
                                                                    <w:div w:id="171836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2" w:space="0" w:color="808080"/>
                                                                        <w:bottom w:val="single" w:sz="2" w:space="0" w:color="808080"/>
                                                                        <w:right w:val="single" w:sz="2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22305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808080"/>
                                                                            <w:left w:val="single" w:sz="2" w:space="0" w:color="808080"/>
                                                                            <w:bottom w:val="single" w:sz="2" w:space="0" w:color="808080"/>
                                                                            <w:right w:val="single" w:sz="2" w:space="0" w:color="808080"/>
                                                                          </w:divBdr>
                                                                          <w:divsChild>
                                                                            <w:div w:id="14917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808080"/>
                                                                                <w:left w:val="single" w:sz="2" w:space="0" w:color="808080"/>
                                                                                <w:bottom w:val="single" w:sz="2" w:space="0" w:color="808080"/>
                                                                                <w:right w:val="single" w:sz="2" w:space="0" w:color="80808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85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225739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71952066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4106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9578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87157777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47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651605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96149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4169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36026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39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842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717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739517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076977298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110050320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16732853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81314322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228221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858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26642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274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217933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312367375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320579045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32319674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39498873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340698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52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070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902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22845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35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97785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63371736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63467252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676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6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367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434650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759863132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794251449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79813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437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62788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849056079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853839285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1957448279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2031100466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2095780192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210753412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9402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293998">
                  <w:marLeft w:val="0"/>
                  <w:marRight w:val="0"/>
                  <w:marTop w:val="0"/>
                  <w:marBottom w:val="0"/>
                  <w:divBdr>
                    <w:top w:val="none" w:sz="0" w:space="0" w:color="808080"/>
                    <w:left w:val="none" w:sz="0" w:space="0" w:color="808080"/>
                    <w:bottom w:val="none" w:sz="0" w:space="0" w:color="808080"/>
                    <w:right w:val="none" w:sz="0" w:space="0" w:color="808080"/>
                  </w:divBdr>
                </w:div>
                <w:div w:id="212350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531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066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9935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948-7DE5-4631-9689-0C721A2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:</vt:lpstr>
    </vt:vector>
  </TitlesOfParts>
  <Company>Bundesagentur für Arbei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:</dc:title>
  <dc:subject/>
  <dc:creator>GrothA002</dc:creator>
  <cp:keywords/>
  <dc:description/>
  <cp:lastModifiedBy>Pach Kerstin</cp:lastModifiedBy>
  <cp:revision>5</cp:revision>
  <cp:lastPrinted>2024-03-18T15:29:00Z</cp:lastPrinted>
  <dcterms:created xsi:type="dcterms:W3CDTF">2024-03-19T15:49:00Z</dcterms:created>
  <dcterms:modified xsi:type="dcterms:W3CDTF">2024-03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